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58" w:rsidRDefault="00EE5358" w:rsidP="00EE5358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ำเนา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ทรายขาว</w:t>
      </w:r>
    </w:p>
    <w:p w:rsidR="00AD2A84" w:rsidRDefault="00AD2A84" w:rsidP="00EE535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มัยสามัญ </w:t>
      </w:r>
      <w:r>
        <w:rPr>
          <w:rFonts w:ascii="TH SarabunIT๙" w:hAnsi="TH SarabunIT๙" w:cs="TH SarabunIT๙" w:hint="cs"/>
          <w:cs/>
        </w:rPr>
        <w:t>สมัยที่ 2</w:t>
      </w:r>
      <w:r w:rsidR="00EE535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ครั้งที่ 1 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จำปี 25</w:t>
      </w:r>
      <w:r>
        <w:rPr>
          <w:rFonts w:ascii="TH SarabunIT๙" w:hAnsi="TH SarabunIT๙" w:cs="TH SarabunIT๙" w:hint="cs"/>
          <w:cs/>
        </w:rPr>
        <w:t>6</w:t>
      </w:r>
      <w:r w:rsidR="0035793E">
        <w:rPr>
          <w:rFonts w:ascii="TH SarabunIT๙" w:hAnsi="TH SarabunIT๙" w:cs="TH SarabunIT๙" w:hint="cs"/>
          <w:cs/>
        </w:rPr>
        <w:t>2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 xml:space="preserve">วันที่ </w:t>
      </w:r>
      <w:r w:rsidR="00AD2A84">
        <w:rPr>
          <w:rFonts w:ascii="TH SarabunIT๙" w:hAnsi="TH SarabunIT๙" w:cs="TH SarabunIT๙" w:hint="cs"/>
          <w:cs/>
        </w:rPr>
        <w:t>14 พฤษภาคม</w:t>
      </w:r>
      <w:r>
        <w:rPr>
          <w:rFonts w:ascii="TH SarabunIT๙" w:hAnsi="TH SarabunIT๙" w:cs="TH SarabunIT๙"/>
          <w:cs/>
        </w:rPr>
        <w:t xml:space="preserve"> 25</w:t>
      </w:r>
      <w:r w:rsidR="0035793E">
        <w:rPr>
          <w:rFonts w:ascii="TH SarabunIT๙" w:hAnsi="TH SarabunIT๙" w:cs="TH SarabunIT๙" w:hint="cs"/>
          <w:cs/>
        </w:rPr>
        <w:t>62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 xml:space="preserve">   ณ  ห้องประชุมสภาองค์การบริหารส่วนตำบลทรายขาว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>...................................</w:t>
      </w:r>
    </w:p>
    <w:p w:rsidR="00EE5358" w:rsidRDefault="00EE5358" w:rsidP="00EE53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มาชิกผู้มาประชุม</w:t>
      </w:r>
    </w:p>
    <w:tbl>
      <w:tblPr>
        <w:tblStyle w:val="a3"/>
        <w:tblW w:w="9484" w:type="dxa"/>
        <w:tblLook w:val="01E0"/>
      </w:tblPr>
      <w:tblGrid>
        <w:gridCol w:w="1010"/>
        <w:gridCol w:w="3634"/>
        <w:gridCol w:w="2496"/>
        <w:gridCol w:w="2344"/>
      </w:tblGrid>
      <w:tr w:rsidR="00EE5358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ื่อ-สกุ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ยมือชื่อ</w:t>
            </w:r>
          </w:p>
        </w:tc>
      </w:tr>
      <w:tr w:rsidR="004F61DF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ีชา  สงเส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35793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5F736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ีชา  สงเสน</w:t>
            </w:r>
          </w:p>
        </w:tc>
      </w:tr>
      <w:tr w:rsidR="004F61DF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นวัฒน์  สุดการงา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AD2A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5F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นวัฒน์  สุดการงาน</w:t>
            </w:r>
          </w:p>
        </w:tc>
      </w:tr>
      <w:tr w:rsidR="004F61DF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ิตร  จันทร์เร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5F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ิตร  จันทร์เรือง</w:t>
            </w:r>
          </w:p>
        </w:tc>
      </w:tr>
      <w:tr w:rsidR="004F61DF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ยชล  เอียดดำ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5F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ชล  เอียดดำ</w:t>
            </w:r>
          </w:p>
        </w:tc>
      </w:tr>
      <w:tr w:rsidR="004F61DF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ีระยศ  แก้วฉิ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5F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ีระยศ  แก้วฉิม</w:t>
            </w:r>
          </w:p>
        </w:tc>
      </w:tr>
      <w:tr w:rsidR="004F61DF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AD2A8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พร  เจิมพงค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5F736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พร  เจิมพงค์</w:t>
            </w:r>
          </w:p>
        </w:tc>
      </w:tr>
      <w:tr w:rsidR="004F61DF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นูญ  สังด้ว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5F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นูญ  สังด้วง</w:t>
            </w:r>
          </w:p>
        </w:tc>
      </w:tr>
      <w:tr w:rsidR="004F61DF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ีระพันธ์  รอดนว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5F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ีระพันธ์  รอดนวล</w:t>
            </w:r>
          </w:p>
        </w:tc>
      </w:tr>
      <w:tr w:rsidR="004F61DF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นทร  รักษ์เม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5F736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นทร  รักษ์เมือง</w:t>
            </w:r>
          </w:p>
        </w:tc>
      </w:tr>
      <w:tr w:rsidR="004F61DF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วย  นุ่นนุ่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</w:t>
            </w:r>
            <w:r>
              <w:rPr>
                <w:rFonts w:ascii="TH SarabunIT๙" w:hAnsi="TH SarabunIT๙" w:cs="TH SarabunIT๙"/>
              </w:rPr>
              <w:t xml:space="preserve"> 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5F736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วย  นุ่นนุ่ม</w:t>
            </w:r>
          </w:p>
        </w:tc>
      </w:tr>
      <w:tr w:rsidR="004F61DF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ีดา  สังส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2155A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5F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ีดา  สังสง</w:t>
            </w:r>
          </w:p>
        </w:tc>
      </w:tr>
      <w:tr w:rsidR="004F61DF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ะรวย  รักจุฬ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5F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ะรวย  รักจุฬ</w:t>
            </w:r>
          </w:p>
        </w:tc>
      </w:tr>
      <w:tr w:rsidR="004F61DF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รุณ  มีลาย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5F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รุณ  มีลาย</w:t>
            </w:r>
          </w:p>
        </w:tc>
      </w:tr>
      <w:tr w:rsidR="004F61DF" w:rsidTr="00E71994">
        <w:trPr>
          <w:trHeight w:val="7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จริญ  ไกรคุ้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5F736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ริญ  ไกรคุ้ม</w:t>
            </w:r>
          </w:p>
        </w:tc>
      </w:tr>
      <w:tr w:rsidR="004F61DF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ธิต  เพชรรัตน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5F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ธิต  เพชรรัตน์</w:t>
            </w:r>
          </w:p>
        </w:tc>
      </w:tr>
      <w:tr w:rsidR="004F61DF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ันติ  สุวรรณบุร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F" w:rsidRDefault="004F61DF" w:rsidP="005F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นติ  สุวรรณบุรี</w:t>
            </w:r>
          </w:p>
        </w:tc>
      </w:tr>
    </w:tbl>
    <w:p w:rsidR="00EE5358" w:rsidRDefault="00EE5358" w:rsidP="00EE5358">
      <w:pPr>
        <w:tabs>
          <w:tab w:val="left" w:pos="2070"/>
        </w:tabs>
        <w:rPr>
          <w:rFonts w:ascii="TH SarabunIT๙" w:hAnsi="TH SarabunIT๙" w:cs="TH SarabunIT๙"/>
        </w:rPr>
      </w:pPr>
    </w:p>
    <w:p w:rsidR="00EE5358" w:rsidRDefault="00EE5358" w:rsidP="00EE5358">
      <w:pPr>
        <w:tabs>
          <w:tab w:val="left" w:pos="207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ผู้เข้าร่วมประชุม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3780"/>
        <w:gridCol w:w="2340"/>
        <w:gridCol w:w="2340"/>
      </w:tblGrid>
      <w:tr w:rsidR="00EE5358" w:rsidTr="00F86642">
        <w:trPr>
          <w:trHeight w:val="889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ื่อ-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</w:p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ยมือชื่อ</w:t>
            </w:r>
          </w:p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C42AC" w:rsidTr="00BC42AC">
        <w:trPr>
          <w:trHeight w:val="443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BC42AC" w:rsidP="00F8664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BC42AC" w:rsidP="00BC42A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โชค  ย้อยยางท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BC42AC" w:rsidP="00BC42A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านุการนายก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BC42AC" w:rsidP="00BC42A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โชค  ย้องยางทอง</w:t>
            </w:r>
          </w:p>
        </w:tc>
      </w:tr>
      <w:tr w:rsidR="00EE5358" w:rsidTr="00F86642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BC42AC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EE5358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r w:rsidR="00177A7A">
              <w:rPr>
                <w:rFonts w:ascii="TH SarabunIT๙" w:hAnsi="TH SarabunIT๙" w:cs="TH SarabunIT๙" w:hint="cs"/>
                <w:cs/>
              </w:rPr>
              <w:t>วิลาศ  มีฮิ่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177A7A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</w:t>
            </w:r>
            <w:r w:rsidR="00EE5358">
              <w:rPr>
                <w:rFonts w:ascii="TH SarabunIT๙" w:hAnsi="TH SarabunIT๙" w:cs="TH SarabunIT๙"/>
                <w:cs/>
              </w:rPr>
              <w:t>นายกอบต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177A7A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ลาศ  มีฮิ่น</w:t>
            </w:r>
          </w:p>
        </w:tc>
      </w:tr>
      <w:tr w:rsidR="00BC42AC" w:rsidTr="00F86642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BC42AC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BC42AC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</w:t>
            </w:r>
            <w:r w:rsidR="00177A7A">
              <w:rPr>
                <w:rFonts w:ascii="TH SarabunIT๙" w:hAnsi="TH SarabunIT๙" w:cs="TH SarabunIT๙" w:hint="cs"/>
                <w:cs/>
              </w:rPr>
              <w:t>ายสุรินทร์  สงหน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BC42AC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 อบต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177A7A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รินทร์  สงหนู</w:t>
            </w:r>
          </w:p>
        </w:tc>
      </w:tr>
      <w:tr w:rsidR="00EE5358" w:rsidTr="00F86642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BC42AC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EE5358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</w:t>
            </w:r>
            <w:r w:rsidR="00177A7A">
              <w:rPr>
                <w:rFonts w:ascii="TH SarabunIT๙" w:hAnsi="TH SarabunIT๙" w:cs="TH SarabunIT๙" w:hint="cs"/>
                <w:cs/>
              </w:rPr>
              <w:t>งจันทนา  คงเกต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177A7A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ลัดอบต.ทรายขาว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177A7A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นา  คงเกตุ</w:t>
            </w:r>
          </w:p>
        </w:tc>
      </w:tr>
      <w:tr w:rsidR="00EE5358" w:rsidTr="00F86642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EE5358" w:rsidP="00F866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EE5358" w:rsidP="00F866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177A7A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</w:tbl>
    <w:p w:rsidR="00177A7A" w:rsidRDefault="00177A7A" w:rsidP="00F545FC">
      <w:pPr>
        <w:jc w:val="center"/>
        <w:rPr>
          <w:rFonts w:ascii="TH SarabunIT๙" w:hAnsi="TH SarabunIT๙" w:cs="TH SarabunIT๙"/>
        </w:rPr>
      </w:pPr>
    </w:p>
    <w:p w:rsidR="00E9507C" w:rsidRDefault="00E9507C" w:rsidP="00EE5358">
      <w:pPr>
        <w:rPr>
          <w:rFonts w:ascii="TH SarabunIT๙" w:hAnsi="TH SarabunIT๙" w:cs="TH SarabunIT๙"/>
        </w:rPr>
      </w:pPr>
    </w:p>
    <w:p w:rsidR="00EE5358" w:rsidRPr="00245802" w:rsidRDefault="00EE5358" w:rsidP="00EE5358">
      <w:pPr>
        <w:rPr>
          <w:rFonts w:ascii="TH SarabunIT๙" w:hAnsi="TH SarabunIT๙" w:cs="TH SarabunIT๙"/>
          <w:b/>
          <w:bCs/>
        </w:rPr>
      </w:pPr>
      <w:r w:rsidRPr="00245802">
        <w:rPr>
          <w:rFonts w:ascii="TH SarabunIT๙" w:hAnsi="TH SarabunIT๙" w:cs="TH SarabunIT๙" w:hint="cs"/>
          <w:b/>
          <w:bCs/>
          <w:cs/>
        </w:rPr>
        <w:lastRenderedPageBreak/>
        <w:t>สมาชิกผู้</w:t>
      </w:r>
      <w:r w:rsidR="00F3003F" w:rsidRPr="00245802">
        <w:rPr>
          <w:rFonts w:ascii="TH SarabunIT๙" w:hAnsi="TH SarabunIT๙" w:cs="TH SarabunIT๙" w:hint="cs"/>
          <w:b/>
          <w:bCs/>
          <w:cs/>
        </w:rPr>
        <w:t>ลา</w:t>
      </w:r>
      <w:r w:rsidRPr="00245802">
        <w:rPr>
          <w:rFonts w:ascii="TH SarabunIT๙" w:hAnsi="TH SarabunIT๙" w:cs="TH SarabunIT๙" w:hint="cs"/>
          <w:b/>
          <w:bCs/>
          <w:cs/>
        </w:rPr>
        <w:t>ประชุม</w:t>
      </w:r>
    </w:p>
    <w:p w:rsidR="00D22E8E" w:rsidRDefault="00EE5358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245802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. </w:t>
      </w:r>
      <w:r w:rsidR="00D91850">
        <w:rPr>
          <w:rFonts w:ascii="TH SarabunIT๙" w:hAnsi="TH SarabunIT๙" w:cs="TH SarabunIT๙" w:hint="cs"/>
          <w:cs/>
        </w:rPr>
        <w:t>นา</w:t>
      </w:r>
      <w:r w:rsidR="00D22E8E">
        <w:rPr>
          <w:rFonts w:ascii="TH SarabunIT๙" w:hAnsi="TH SarabunIT๙" w:cs="TH SarabunIT๙" w:hint="cs"/>
          <w:cs/>
        </w:rPr>
        <w:t>ย</w:t>
      </w:r>
      <w:r w:rsidR="004D381A">
        <w:rPr>
          <w:rFonts w:ascii="TH SarabunIT๙" w:hAnsi="TH SarabunIT๙" w:cs="TH SarabunIT๙" w:hint="cs"/>
          <w:cs/>
        </w:rPr>
        <w:t>ประนอม  เพ็ชรทอง</w:t>
      </w:r>
      <w:r w:rsidR="00D22E8E">
        <w:rPr>
          <w:rFonts w:ascii="TH SarabunIT๙" w:hAnsi="TH SarabunIT๙" w:cs="TH SarabunIT๙" w:hint="cs"/>
          <w:cs/>
        </w:rPr>
        <w:t xml:space="preserve">   ส.อบต. หมู่ที่ </w:t>
      </w:r>
      <w:r w:rsidR="004D381A">
        <w:rPr>
          <w:rFonts w:ascii="TH SarabunIT๙" w:hAnsi="TH SarabunIT๙" w:cs="TH SarabunIT๙" w:hint="cs"/>
          <w:cs/>
        </w:rPr>
        <w:t>2</w:t>
      </w:r>
    </w:p>
    <w:p w:rsidR="004D381A" w:rsidRDefault="00D22E8E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45802">
        <w:rPr>
          <w:rFonts w:ascii="TH SarabunIT๙" w:hAnsi="TH SarabunIT๙" w:cs="TH SarabunIT๙" w:hint="cs"/>
          <w:cs/>
        </w:rPr>
        <w:t>2</w:t>
      </w:r>
      <w:r w:rsidR="004D381A">
        <w:rPr>
          <w:rFonts w:ascii="TH SarabunIT๙" w:hAnsi="TH SarabunIT๙" w:cs="TH SarabunIT๙" w:hint="cs"/>
          <w:cs/>
        </w:rPr>
        <w:t>. นายธีระพงค์  ลิ่มสกุล  ส.อบต. หมู่ที่ 5</w:t>
      </w:r>
    </w:p>
    <w:p w:rsidR="004D381A" w:rsidRDefault="004D381A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นายศุภกฤต  จันทร์ทองอ่อน ส.อบต. หมู่ที่ 7</w:t>
      </w:r>
    </w:p>
    <w:p w:rsidR="004D381A" w:rsidRDefault="004D381A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นายเสนอ  หนูยิ้มซ้าย  ส.อบต. หมู่ที่ 9</w:t>
      </w:r>
    </w:p>
    <w:p w:rsidR="004D381A" w:rsidRDefault="004D381A" w:rsidP="00D9185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5. นายสัมพันธ์  เรืองสังข์  ส.อบต. หมู่ที่ 10</w:t>
      </w:r>
    </w:p>
    <w:p w:rsidR="0046745E" w:rsidRDefault="0046745E" w:rsidP="0046745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ิ่มประชุม เวลา 09.00 น.</w:t>
      </w:r>
    </w:p>
    <w:p w:rsidR="0046745E" w:rsidRDefault="00EE5358" w:rsidP="005C4493">
      <w:pPr>
        <w:ind w:firstLine="720"/>
        <w:rPr>
          <w:rFonts w:ascii="TH SarabunIT๙" w:hAnsi="TH SarabunIT๙" w:cs="TH SarabunIT๙"/>
        </w:rPr>
      </w:pPr>
      <w:r w:rsidRPr="007A082C">
        <w:rPr>
          <w:rFonts w:ascii="TH SarabunIT๙" w:hAnsi="TH SarabunIT๙" w:cs="TH SarabunIT๙"/>
          <w:cs/>
        </w:rPr>
        <w:t>เมื่อถึงกำหนดเวลานัดประชุม  นางจันทนา  คงเกตุ  เลขานุการสภาองค์การบริหารส่วนตำบลทรายขาวตรวจสอบรายชื่อสมาชิกสภาองค์การบริหารส่วนตำบลทรายขาว ปรากฏว่ามีผู้มาประชุม</w:t>
      </w:r>
      <w:r w:rsidR="00C66606">
        <w:rPr>
          <w:rFonts w:ascii="TH SarabunIT๙" w:hAnsi="TH SarabunIT๙" w:cs="TH SarabunIT๙" w:hint="cs"/>
          <w:cs/>
        </w:rPr>
        <w:t xml:space="preserve"> </w:t>
      </w:r>
      <w:r w:rsidR="0046745E">
        <w:rPr>
          <w:rFonts w:ascii="TH SarabunIT๙" w:hAnsi="TH SarabunIT๙" w:cs="TH SarabunIT๙" w:hint="cs"/>
          <w:cs/>
        </w:rPr>
        <w:t>1</w:t>
      </w:r>
      <w:r w:rsidR="004D381A">
        <w:rPr>
          <w:rFonts w:ascii="TH SarabunIT๙" w:hAnsi="TH SarabunIT๙" w:cs="TH SarabunIT๙" w:hint="cs"/>
          <w:cs/>
        </w:rPr>
        <w:t>6</w:t>
      </w:r>
      <w:r w:rsidR="00C66606">
        <w:rPr>
          <w:rFonts w:ascii="TH SarabunIT๙" w:hAnsi="TH SarabunIT๙" w:cs="TH SarabunIT๙"/>
        </w:rPr>
        <w:t xml:space="preserve"> </w:t>
      </w:r>
      <w:r w:rsidRPr="007A082C">
        <w:rPr>
          <w:rFonts w:ascii="TH SarabunIT๙" w:hAnsi="TH SarabunIT๙" w:cs="TH SarabunIT๙"/>
          <w:cs/>
        </w:rPr>
        <w:t>คน  ครบองค์ประชุม   จึงให้สัญญาณเรียกสมาชิกสภาองค์</w:t>
      </w:r>
      <w:r w:rsidR="0046745E">
        <w:rPr>
          <w:rFonts w:ascii="TH SarabunIT๙" w:hAnsi="TH SarabunIT๙" w:cs="TH SarabunIT๙"/>
          <w:cs/>
        </w:rPr>
        <w:t xml:space="preserve">การบริหารส่วนตำบลเข้าห้องประชุม </w:t>
      </w:r>
      <w:r w:rsidR="0046745E">
        <w:rPr>
          <w:rFonts w:ascii="TH SarabunIT๙" w:hAnsi="TH SarabunIT๙" w:cs="TH SarabunIT๙" w:hint="cs"/>
          <w:cs/>
        </w:rPr>
        <w:t xml:space="preserve">ประธานสภาองค์การบริหารส่วนตำบลทรายขาว เปิดประชุมสภา สมัยสามัญสมัยที่ </w:t>
      </w:r>
      <w:r w:rsidR="005C4493">
        <w:rPr>
          <w:rFonts w:ascii="TH SarabunIT๙" w:hAnsi="TH SarabunIT๙" w:cs="TH SarabunIT๙" w:hint="cs"/>
          <w:cs/>
        </w:rPr>
        <w:t>2</w:t>
      </w:r>
      <w:r w:rsidR="0046745E">
        <w:rPr>
          <w:rFonts w:ascii="TH SarabunIT๙" w:hAnsi="TH SarabunIT๙" w:cs="TH SarabunIT๙" w:hint="cs"/>
          <w:cs/>
        </w:rPr>
        <w:t xml:space="preserve"> ประจำปี 256</w:t>
      </w:r>
      <w:r w:rsidR="005C4493">
        <w:rPr>
          <w:rFonts w:ascii="TH SarabunIT๙" w:hAnsi="TH SarabunIT๙" w:cs="TH SarabunIT๙" w:hint="cs"/>
          <w:cs/>
        </w:rPr>
        <w:t xml:space="preserve">2 </w:t>
      </w:r>
      <w:r w:rsidR="0046745E">
        <w:rPr>
          <w:rFonts w:ascii="TH SarabunIT๙" w:hAnsi="TH SarabunIT๙" w:cs="TH SarabunIT๙" w:hint="cs"/>
          <w:cs/>
        </w:rPr>
        <w:t>และดำเนินการประชุมตามระเบียบวาระดังนี้</w:t>
      </w:r>
    </w:p>
    <w:p w:rsidR="00EE5358" w:rsidRPr="007A082C" w:rsidRDefault="00EE5358" w:rsidP="00EE5358">
      <w:pPr>
        <w:rPr>
          <w:rFonts w:ascii="TH SarabunIT๙" w:hAnsi="TH SarabunIT๙" w:cs="TH SarabunIT๙"/>
          <w:b/>
          <w:bCs/>
        </w:rPr>
      </w:pPr>
      <w:r w:rsidRPr="007A082C">
        <w:rPr>
          <w:rFonts w:ascii="TH SarabunIT๙" w:hAnsi="TH SarabunIT๙" w:cs="TH SarabunIT๙"/>
          <w:b/>
          <w:bCs/>
          <w:cs/>
        </w:rPr>
        <w:t>ระเบียบวาระที่  1</w:t>
      </w:r>
      <w:r w:rsidRPr="007A082C">
        <w:rPr>
          <w:rFonts w:ascii="TH SarabunIT๙" w:hAnsi="TH SarabunIT๙" w:cs="TH SarabunIT๙"/>
          <w:b/>
          <w:bCs/>
          <w:cs/>
        </w:rPr>
        <w:tab/>
      </w:r>
      <w:r w:rsidRPr="007A082C">
        <w:rPr>
          <w:rFonts w:ascii="TH SarabunIT๙" w:hAnsi="TH SarabunIT๙" w:cs="TH SarabunIT๙"/>
          <w:b/>
          <w:bCs/>
          <w:cs/>
        </w:rPr>
        <w:tab/>
      </w:r>
      <w:r w:rsidRPr="007A082C">
        <w:rPr>
          <w:rFonts w:ascii="TH SarabunIT๙" w:hAnsi="TH SarabunIT๙" w:cs="TH SarabunIT๙"/>
          <w:b/>
          <w:bCs/>
          <w:cs/>
        </w:rPr>
        <w:tab/>
        <w:t>เรื่องที่ประธานแจ้งให้ที่ประชุมทราบ</w:t>
      </w:r>
    </w:p>
    <w:p w:rsidR="00EE5358" w:rsidRDefault="00EE5358" w:rsidP="00EE5358">
      <w:pPr>
        <w:ind w:left="720" w:hanging="720"/>
        <w:rPr>
          <w:rFonts w:ascii="TH SarabunIT๙" w:hAnsi="TH SarabunIT๙" w:cs="TH SarabunIT๙"/>
        </w:rPr>
      </w:pPr>
      <w:r w:rsidRPr="007A082C">
        <w:rPr>
          <w:rFonts w:ascii="TH SarabunIT๙" w:hAnsi="TH SarabunIT๙" w:cs="TH SarabunIT๙"/>
          <w:cs/>
        </w:rPr>
        <w:t>ประธานสภาฯ</w:t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  <w:t>แจ้งให้ที่ประชุมทราบ</w:t>
      </w:r>
      <w:r w:rsidR="005C4493">
        <w:rPr>
          <w:rFonts w:ascii="TH SarabunIT๙" w:hAnsi="TH SarabunIT๙" w:cs="TH SarabunIT๙" w:hint="cs"/>
          <w:cs/>
        </w:rPr>
        <w:t xml:space="preserve"> ดังนี้</w:t>
      </w:r>
    </w:p>
    <w:p w:rsidR="005C4493" w:rsidRDefault="00EE5358" w:rsidP="005C4493">
      <w:pPr>
        <w:ind w:left="720" w:hanging="720"/>
        <w:rPr>
          <w:rFonts w:ascii="TH SarabunIT๙" w:hAnsi="TH SarabunIT๙" w:cs="TH SarabunIT๙"/>
        </w:rPr>
      </w:pP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="0046745E">
        <w:rPr>
          <w:rFonts w:ascii="TH SarabunIT๙" w:hAnsi="TH SarabunIT๙" w:cs="TH SarabunIT๙" w:hint="cs"/>
          <w:cs/>
        </w:rPr>
        <w:t xml:space="preserve">1.1 </w:t>
      </w:r>
      <w:r w:rsidR="005C4493">
        <w:rPr>
          <w:rFonts w:ascii="TH SarabunIT๙" w:hAnsi="TH SarabunIT๙" w:cs="TH SarabunIT๙" w:hint="cs"/>
          <w:cs/>
        </w:rPr>
        <w:t xml:space="preserve">แจ้งประกาศเรียกประชุมสภาองค์การบริหารส่วนตำบลทรายขาว </w:t>
      </w:r>
    </w:p>
    <w:p w:rsidR="00572688" w:rsidRDefault="00572688" w:rsidP="0057268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มัย</w:t>
      </w:r>
      <w:r w:rsidR="005A786A">
        <w:rPr>
          <w:rFonts w:ascii="TH SarabunIT๙" w:hAnsi="TH SarabunIT๙" w:cs="TH SarabunIT๙" w:hint="cs"/>
          <w:cs/>
        </w:rPr>
        <w:t>สามัญ สมัยที่ 2 ประจำปี 2562 เริ่มตั้งแต่วันที่ 1 พฤษภาคม 2562</w:t>
      </w:r>
    </w:p>
    <w:p w:rsidR="005A786A" w:rsidRDefault="005A786A" w:rsidP="0057268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ีกำหนด 15 วัน ตามประกาศสภาองค์การบริหารส่วนตำบลทรายขาว</w:t>
      </w:r>
    </w:p>
    <w:p w:rsidR="005A786A" w:rsidRDefault="005A786A" w:rsidP="0057268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งวันที่ 25 เมษายน 2562</w:t>
      </w:r>
    </w:p>
    <w:p w:rsidR="005A786A" w:rsidRDefault="005A786A" w:rsidP="0057268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ับทราบ</w:t>
      </w:r>
    </w:p>
    <w:p w:rsidR="005A786A" w:rsidRDefault="005A786A" w:rsidP="0057268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2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รื่องรับรองรายงานการประชุมสภาฯ สมัยสามัญ สมัยแรก ครั้งที่ 1 </w:t>
      </w:r>
    </w:p>
    <w:p w:rsidR="005A786A" w:rsidRDefault="005A786A" w:rsidP="0057268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จำปี 2562 เมื่อวันที่ 15 กุมภาพันธ์ 2562</w:t>
      </w:r>
    </w:p>
    <w:p w:rsidR="00687BEE" w:rsidRDefault="005A786A" w:rsidP="0057268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ำดับต่อไปเป็นการประชุมในระเบียบวาระที่ 2 เรื่อง</w:t>
      </w:r>
      <w:r w:rsidR="00687BEE">
        <w:rPr>
          <w:rFonts w:ascii="TH SarabunIT๙" w:hAnsi="TH SarabunIT๙" w:cs="TH SarabunIT๙" w:hint="cs"/>
          <w:cs/>
        </w:rPr>
        <w:t>รับรองรายงานการ</w:t>
      </w:r>
    </w:p>
    <w:p w:rsidR="005A786A" w:rsidRDefault="00687BEE" w:rsidP="00687BE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ชุมสภาสมัยสามัญ สมัยแรก ครั้งที่ 1 ประจำปี 2562 </w:t>
      </w:r>
      <w:r w:rsidR="002A7351">
        <w:rPr>
          <w:rFonts w:ascii="TH SarabunIT๙" w:hAnsi="TH SarabunIT๙" w:cs="TH SarabunIT๙" w:hint="cs"/>
          <w:cs/>
        </w:rPr>
        <w:t xml:space="preserve">เมื่อวันที่ </w:t>
      </w:r>
    </w:p>
    <w:p w:rsidR="00267443" w:rsidRDefault="002A7351" w:rsidP="00687BE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5 กุมภาพันธ์ 2562 ขอเชิญประธานคณะกรรมการตรวจสอบรายงาน</w:t>
      </w:r>
    </w:p>
    <w:p w:rsidR="002A7351" w:rsidRDefault="002A7351" w:rsidP="00687BE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ชุมได้รายงานต่อที่ประชุม</w:t>
      </w:r>
    </w:p>
    <w:p w:rsidR="0020026D" w:rsidRDefault="005039F0" w:rsidP="0020026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พร เจิมพงค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ด้กล่าวว่า คณะกรรมการตรวจสอบรายงานการประชุมได้</w:t>
      </w:r>
      <w:r w:rsidR="0020026D">
        <w:rPr>
          <w:rFonts w:ascii="TH SarabunIT๙" w:hAnsi="TH SarabunIT๙" w:cs="TH SarabunIT๙" w:hint="cs"/>
          <w:cs/>
        </w:rPr>
        <w:t xml:space="preserve">ตรวจสอบแล้ว </w:t>
      </w:r>
    </w:p>
    <w:p w:rsidR="00B50040" w:rsidRDefault="0020026D" w:rsidP="0020026D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ากฏว่ารายงานการประชุมได้จัดทำขึ้น ครบถ้วนถูกต้อง จึงรับรองรายงานการประชุม ซึ่งหากที่ประชุมเห็นว่าส่วนใดมีการบันทึกไว้ไม่ตรงตามที่ได้พูด</w:t>
      </w:r>
      <w:r w:rsidR="00C702A8">
        <w:rPr>
          <w:rFonts w:ascii="TH SarabunIT๙" w:hAnsi="TH SarabunIT๙" w:cs="TH SarabunIT๙" w:hint="cs"/>
          <w:cs/>
        </w:rPr>
        <w:t>คุย</w:t>
      </w:r>
      <w:r>
        <w:rPr>
          <w:rFonts w:ascii="TH SarabunIT๙" w:hAnsi="TH SarabunIT๙" w:cs="TH SarabunIT๙" w:hint="cs"/>
          <w:cs/>
        </w:rPr>
        <w:t>ไว้ก็ให้แก้ไขต่อที่ประชุมได้</w:t>
      </w:r>
    </w:p>
    <w:p w:rsidR="0020026D" w:rsidRDefault="0020026D" w:rsidP="0020026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93944">
        <w:rPr>
          <w:rFonts w:ascii="TH SarabunIT๙" w:hAnsi="TH SarabunIT๙" w:cs="TH SarabunIT๙" w:hint="cs"/>
          <w:cs/>
        </w:rPr>
        <w:t>ขอเชิญสมาชิกสภาที่มีความ</w:t>
      </w:r>
      <w:r w:rsidR="00C702A8">
        <w:rPr>
          <w:rFonts w:ascii="TH SarabunIT๙" w:hAnsi="TH SarabunIT๙" w:cs="TH SarabunIT๙" w:hint="cs"/>
          <w:cs/>
        </w:rPr>
        <w:t>ประสงค์จะแก้ไขถ้อยคำในร</w:t>
      </w:r>
      <w:r w:rsidR="00793944">
        <w:rPr>
          <w:rFonts w:ascii="TH SarabunIT๙" w:hAnsi="TH SarabunIT๙" w:cs="TH SarabunIT๙" w:hint="cs"/>
          <w:cs/>
        </w:rPr>
        <w:t>ายงานการประชุม</w:t>
      </w:r>
    </w:p>
    <w:p w:rsidR="00793944" w:rsidRDefault="00793944" w:rsidP="0020026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ากฏว่าไม่มีสมาชิกท่านใดขอแก้ไขรายงานประชุม จึงถือว่าสภาให้การ</w:t>
      </w:r>
    </w:p>
    <w:p w:rsidR="00185BC3" w:rsidRDefault="00793944" w:rsidP="0079394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บรอง</w:t>
      </w:r>
      <w:r w:rsidR="00185BC3">
        <w:rPr>
          <w:rFonts w:ascii="TH SarabunIT๙" w:hAnsi="TH SarabunIT๙" w:cs="TH SarabunIT๙" w:hint="cs"/>
          <w:cs/>
        </w:rPr>
        <w:t xml:space="preserve">รายงานการประชุมสภาฯ สมัยสามัญ สมัยแรก ครั้งที่ 1 ประจำปี </w:t>
      </w:r>
    </w:p>
    <w:p w:rsidR="00793944" w:rsidRDefault="00185BC3" w:rsidP="0079394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562 เมื่อวันที่ 15 กุมภาพันธ์ 2562</w:t>
      </w:r>
    </w:p>
    <w:p w:rsidR="00185BC3" w:rsidRDefault="00185BC3" w:rsidP="00185B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ื่องอื่น ๆ</w:t>
      </w:r>
    </w:p>
    <w:p w:rsidR="00A04B61" w:rsidRDefault="00185BC3" w:rsidP="00185B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 w:rsidR="00A04B61">
        <w:rPr>
          <w:rFonts w:ascii="TH SarabunIT๙" w:hAnsi="TH SarabunIT๙" w:cs="TH SarabunIT๙" w:hint="cs"/>
          <w:cs/>
        </w:rPr>
        <w:t xml:space="preserve"> </w:t>
      </w:r>
      <w:r w:rsidR="00A04B61">
        <w:rPr>
          <w:rFonts w:ascii="TH SarabunIT๙" w:hAnsi="TH SarabunIT๙" w:cs="TH SarabunIT๙" w:hint="cs"/>
          <w:cs/>
        </w:rPr>
        <w:tab/>
      </w:r>
      <w:r w:rsidR="00A04B61">
        <w:rPr>
          <w:rFonts w:ascii="TH SarabunIT๙" w:hAnsi="TH SarabunIT๙" w:cs="TH SarabunIT๙" w:hint="cs"/>
          <w:cs/>
        </w:rPr>
        <w:tab/>
      </w:r>
      <w:r w:rsidR="00A04B61">
        <w:rPr>
          <w:rFonts w:ascii="TH SarabunIT๙" w:hAnsi="TH SarabunIT๙" w:cs="TH SarabunIT๙" w:hint="cs"/>
          <w:cs/>
        </w:rPr>
        <w:tab/>
      </w:r>
      <w:r w:rsidR="00A04B61">
        <w:rPr>
          <w:rFonts w:ascii="TH SarabunIT๙" w:hAnsi="TH SarabunIT๙" w:cs="TH SarabunIT๙" w:hint="cs"/>
          <w:cs/>
        </w:rPr>
        <w:tab/>
        <w:t>ลำดับต่อไป เป็นการประชุมในระเบียบวาระที่ 3 เรื่องอื่น ๆ ในวันนี้จะขอ</w:t>
      </w:r>
    </w:p>
    <w:p w:rsidR="00A04B61" w:rsidRDefault="00A04B61" w:rsidP="00A04B61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ารือเรื่องการทบทวนแผนพัฒนาตำบล 4 ปี โดยขณะนี้องค์กรปกครอง</w:t>
      </w:r>
    </w:p>
    <w:p w:rsidR="00A04B61" w:rsidRDefault="00A04B61" w:rsidP="00A04B61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ท้องถิ่นทุก ๆ แห่งจะมีการทบทวนแผนพัฒนาท้องถิ่น 4 ปี เนื่องจาก</w:t>
      </w:r>
    </w:p>
    <w:p w:rsidR="00A04B61" w:rsidRDefault="00A04B61" w:rsidP="00A04B61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พัฒนา 4 ปี ที่มีอยู่ไม่คลอบคลุมปัญหาความต้องการของคนในตำบล</w:t>
      </w:r>
    </w:p>
    <w:p w:rsidR="00185BC3" w:rsidRDefault="00A04B61" w:rsidP="00A04B61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รายขาว ซึ่งในเรื่องของการปรับปรุงแก้ไขเพิ่มเติมแผนพัฒนาตำบล 4 ปี</w:t>
      </w:r>
    </w:p>
    <w:p w:rsidR="00A04B61" w:rsidRDefault="00A04B61" w:rsidP="00A04B61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ะต้องทำอย่างไรบ้างนั้น จะต้องประชุมประชาคมหรือไม่ ขอเชิญ </w:t>
      </w:r>
    </w:p>
    <w:p w:rsidR="00A04B61" w:rsidRDefault="00A04B61" w:rsidP="00A04B61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เจ้าหน้าที่วิเคราะห์นโยบายและแผนได้ชี้แจงต่อที่ประชุม</w:t>
      </w:r>
    </w:p>
    <w:p w:rsidR="00A04B61" w:rsidRDefault="00A04B61" w:rsidP="00A04B6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ุรินทร์  ชูสิงห์แค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ด้ชี้แจงต่อที่ประชุมว่า จากการ</w:t>
      </w:r>
      <w:r w:rsidR="009558D0">
        <w:rPr>
          <w:rFonts w:ascii="TH SarabunIT๙" w:hAnsi="TH SarabunIT๙" w:cs="TH SarabunIT๙" w:hint="cs"/>
          <w:cs/>
        </w:rPr>
        <w:t xml:space="preserve">ตรวจสอบแผนพัฒนาท้องถิ่น 4 ปี </w:t>
      </w:r>
    </w:p>
    <w:p w:rsidR="009558D0" w:rsidRDefault="00A04B61" w:rsidP="00185B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จ้าหน้าที่วิเคราะห์ฯ</w:t>
      </w:r>
      <w:r w:rsidR="009558D0">
        <w:rPr>
          <w:rFonts w:ascii="TH SarabunIT๙" w:hAnsi="TH SarabunIT๙" w:cs="TH SarabunIT๙" w:hint="cs"/>
          <w:cs/>
        </w:rPr>
        <w:tab/>
      </w:r>
      <w:r w:rsidR="009558D0">
        <w:rPr>
          <w:rFonts w:ascii="TH SarabunIT๙" w:hAnsi="TH SarabunIT๙" w:cs="TH SarabunIT๙" w:hint="cs"/>
          <w:cs/>
        </w:rPr>
        <w:tab/>
      </w:r>
      <w:r w:rsidR="009558D0">
        <w:rPr>
          <w:rFonts w:ascii="TH SarabunIT๙" w:hAnsi="TH SarabunIT๙" w:cs="TH SarabunIT๙" w:hint="cs"/>
          <w:cs/>
        </w:rPr>
        <w:tab/>
        <w:t>(พ.ศ. 2561-2564) ขององค์การบริหารส่วนตำบลทรายขาว ปรากฏว่า</w:t>
      </w:r>
    </w:p>
    <w:p w:rsidR="009558D0" w:rsidRDefault="009558D0" w:rsidP="009558D0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ม่มีโครงการในแผนที่จะนำเข้าสู่ข้อบัญญัติ ดังนั้น จึงขอให้ที่ประชุมได้</w:t>
      </w:r>
    </w:p>
    <w:p w:rsidR="009558D0" w:rsidRDefault="009558D0" w:rsidP="009558D0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รวจสอบและรวบรวมปัญหาความต้องการในระดับหมู่บ้าน โดยการจัดประชุมหมู่บ้านและเขียนโครงการเสนอมาตามรูปแบบเพื่อจะได้รวบรวมนำเข้าสู่การประชุมประชาคมระดับตำบลต่อไป</w:t>
      </w:r>
    </w:p>
    <w:p w:rsidR="007E4403" w:rsidRDefault="007E4403" w:rsidP="009558D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นายกอบต.ได้ชี้แจงรายละเอียดเรื่องการทบทวนปรับปรุงแก้ไข</w:t>
      </w:r>
    </w:p>
    <w:p w:rsidR="00E204CE" w:rsidRDefault="007E4403" w:rsidP="007E440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ผนพัฒนาท้องถิ่นสี่ปี </w:t>
      </w:r>
      <w:r>
        <w:rPr>
          <w:rFonts w:ascii="TH SarabunIT๙" w:hAnsi="TH SarabunIT๙" w:cs="TH SarabunIT๙"/>
        </w:rPr>
        <w:t>(2561-2564)</w:t>
      </w:r>
      <w:r w:rsidR="00E204CE">
        <w:rPr>
          <w:rFonts w:ascii="TH SarabunIT๙" w:hAnsi="TH SarabunIT๙" w:cs="TH SarabunIT๙"/>
        </w:rPr>
        <w:t xml:space="preserve"> </w:t>
      </w:r>
      <w:r w:rsidR="00E204CE">
        <w:rPr>
          <w:rFonts w:ascii="TH SarabunIT๙" w:hAnsi="TH SarabunIT๙" w:cs="TH SarabunIT๙" w:hint="cs"/>
          <w:cs/>
        </w:rPr>
        <w:t>ให้ที่ประชุมทราบในส่วนของ</w:t>
      </w:r>
    </w:p>
    <w:p w:rsidR="00E204CE" w:rsidRDefault="00E204CE" w:rsidP="007E440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ที่จะดำเนินการในปี 2563</w:t>
      </w:r>
    </w:p>
    <w:p w:rsidR="00E204CE" w:rsidRDefault="00E204CE" w:rsidP="00E204CE">
      <w:pPr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ด้ชี้แจงให้ที่ประชุมทราบว่า ได้ตรวจสอบแผนพัฒนาท้องถิ่น 4 ปี ของ</w:t>
      </w:r>
    </w:p>
    <w:p w:rsidR="00E204CE" w:rsidRDefault="00E204CE" w:rsidP="00E204C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บต.ทรายขาวแล้วปรากฏว่า โครงการที่จะนำไปสู่การปฏิบัติในการจัดทำ</w:t>
      </w:r>
    </w:p>
    <w:p w:rsidR="00E204CE" w:rsidRDefault="00E204CE" w:rsidP="00E204C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บัญญัติงบประมาณรายจ่ายประจำปี 2563 นั้น ไม่มีโครงการที่จะ</w:t>
      </w:r>
    </w:p>
    <w:p w:rsidR="00AB1F7D" w:rsidRDefault="00E204CE" w:rsidP="00E204C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ำเนินการ จึงมีความจำเป็นต้องทบทวน ใหม่ทั้งฉบับเพื่อให้สอดคล้องกับ</w:t>
      </w:r>
    </w:p>
    <w:p w:rsidR="00AB1F7D" w:rsidRDefault="00E204CE" w:rsidP="00E204C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พัฒนาจังหวัด</w:t>
      </w:r>
      <w:r w:rsidR="002D28BD">
        <w:rPr>
          <w:rFonts w:ascii="TH SarabunIT๙" w:hAnsi="TH SarabunIT๙" w:cs="TH SarabunIT๙" w:hint="cs"/>
          <w:cs/>
        </w:rPr>
        <w:t>และสอดคล้องกับปัญหาความต้องการ</w:t>
      </w:r>
      <w:r w:rsidR="00AB1F7D">
        <w:rPr>
          <w:rFonts w:ascii="TH SarabunIT๙" w:hAnsi="TH SarabunIT๙" w:cs="TH SarabunIT๙" w:hint="cs"/>
          <w:cs/>
        </w:rPr>
        <w:t>สำหรับโครงการที่</w:t>
      </w:r>
    </w:p>
    <w:p w:rsidR="00AB1F7D" w:rsidRDefault="00AB1F7D" w:rsidP="00E204C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าจะทำเพิ่มเติมระหว่างปีนี้จะต้องจัดให้มีการประชุมระดับหมู่บ้าน </w:t>
      </w:r>
    </w:p>
    <w:p w:rsidR="00AB1F7D" w:rsidRDefault="00AB1F7D" w:rsidP="00E204C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ากนั้นนำเข้าสู่การประชุมประชาคมระดับตำบล</w:t>
      </w:r>
      <w:r w:rsidR="00C702A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การประชุม</w:t>
      </w:r>
    </w:p>
    <w:p w:rsidR="00E204CE" w:rsidRDefault="00AB1F7D" w:rsidP="00E204C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ณะกรรมการพัฒนาท้องถิ่นต่อไป</w:t>
      </w:r>
    </w:p>
    <w:p w:rsidR="00AB1F7D" w:rsidRDefault="00AB1F7D" w:rsidP="00E204C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ากนั้นก็ได้นำปรึกษาโครงการต่าง ๆ ที่มีปรากฏอยู่ในแผนซึ่งโดยภาพรวม</w:t>
      </w:r>
    </w:p>
    <w:p w:rsidR="00841BAF" w:rsidRDefault="00122BDB" w:rsidP="00E204C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้ว ไม่เป็นปัจจุ</w:t>
      </w:r>
      <w:r w:rsidR="00AB1F7D">
        <w:rPr>
          <w:rFonts w:ascii="TH SarabunIT๙" w:hAnsi="TH SarabunIT๙" w:cs="TH SarabunIT๙" w:hint="cs"/>
          <w:cs/>
        </w:rPr>
        <w:t>บันและไม่สามารถ</w:t>
      </w:r>
      <w:r w:rsidR="00841BAF">
        <w:rPr>
          <w:rFonts w:ascii="TH SarabunIT๙" w:hAnsi="TH SarabunIT๙" w:cs="TH SarabunIT๙" w:hint="cs"/>
          <w:cs/>
        </w:rPr>
        <w:t>ดำเนินการได้ จึงขอให้สมาชิกสภาได้</w:t>
      </w:r>
    </w:p>
    <w:p w:rsidR="00841BAF" w:rsidRDefault="00841BAF" w:rsidP="00E204C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สานผู้นำหมู่บ้านจัดประชุมทบทวนปัญหาความต้องการและเสนอ</w:t>
      </w:r>
    </w:p>
    <w:p w:rsidR="00AB1F7D" w:rsidRDefault="00841BAF" w:rsidP="00E204C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ตามรูปแบบการเขียนโครงการมาให้ถูกต้องชัดเจน</w:t>
      </w:r>
    </w:p>
    <w:p w:rsidR="001F0653" w:rsidRDefault="00D90609" w:rsidP="00D9060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ขอให้สมาชิกสภาฯ ได้ ปรึกษาผู้ใหญ่บ้านและผู้นำในการจัดประชุม</w:t>
      </w:r>
    </w:p>
    <w:p w:rsidR="00841BAF" w:rsidRDefault="00D90609" w:rsidP="001F065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าคม</w:t>
      </w:r>
      <w:r w:rsidR="001F0653">
        <w:rPr>
          <w:rFonts w:ascii="TH SarabunIT๙" w:hAnsi="TH SarabunIT๙" w:cs="TH SarabunIT๙" w:hint="cs"/>
          <w:cs/>
        </w:rPr>
        <w:t>ระดับหมู่บ้านเพื่อสรุปปัญหาความต้องการของแต่ละหมู่บ้านและ</w:t>
      </w:r>
    </w:p>
    <w:p w:rsidR="001F0653" w:rsidRDefault="001F0653" w:rsidP="001F065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สนอมายังอบต.ภายในกลางเดือนมิถุนายนเพื่อนำเข้าสู่การประชุม</w:t>
      </w:r>
    </w:p>
    <w:p w:rsidR="001F0653" w:rsidRDefault="001F0653" w:rsidP="001F065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าคมในระดับตำบลต่อไป</w:t>
      </w:r>
    </w:p>
    <w:p w:rsidR="008067F8" w:rsidRDefault="008067F8" w:rsidP="008067F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พิ่มเติมว่า ปัญหาสำคัญของตำบลทรายขาวได้แก่ปัญหาเรื่องน้ำเพื่อ</w:t>
      </w:r>
    </w:p>
    <w:p w:rsidR="00D74192" w:rsidRDefault="008067F8" w:rsidP="008067F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กษตร</w:t>
      </w:r>
      <w:r w:rsidR="00224865">
        <w:rPr>
          <w:rFonts w:ascii="TH SarabunIT๙" w:hAnsi="TH SarabunIT๙" w:cs="TH SarabunIT๙" w:hint="cs"/>
          <w:cs/>
        </w:rPr>
        <w:t xml:space="preserve"> และน้ำสำหรับการอุปโภคบริโภคหรือประปา</w:t>
      </w:r>
      <w:r w:rsidR="00D74192">
        <w:rPr>
          <w:rFonts w:ascii="TH SarabunIT๙" w:hAnsi="TH SarabunIT๙" w:cs="TH SarabunIT๙" w:hint="cs"/>
          <w:cs/>
        </w:rPr>
        <w:t xml:space="preserve"> แต่คาดว่าสำหรับ</w:t>
      </w:r>
    </w:p>
    <w:p w:rsidR="001F0653" w:rsidRDefault="00D74192" w:rsidP="008067F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้ำ</w:t>
      </w:r>
      <w:r w:rsidR="00E90B94">
        <w:rPr>
          <w:rFonts w:ascii="TH SarabunIT๙" w:hAnsi="TH SarabunIT๙" w:cs="TH SarabunIT๙" w:hint="cs"/>
          <w:cs/>
        </w:rPr>
        <w:t>เพื่อการเกษตรน่าจะหมดปัญหาในอนาคตเมื่อโครงการชลประทาน</w:t>
      </w:r>
    </w:p>
    <w:p w:rsidR="00E90B94" w:rsidRDefault="00E90B94" w:rsidP="00E90B9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ำเนินการแล้วเสร็จ</w:t>
      </w:r>
    </w:p>
    <w:p w:rsidR="00E90B94" w:rsidRDefault="00E90B94" w:rsidP="00E90B9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สำหรับปัญหาเรื่องประปาขณะนี้มีปัญหาเกือบทุกแห่งเมื่อถึงฤดูแล้ง ฝน</w:t>
      </w:r>
    </w:p>
    <w:p w:rsidR="00E90B94" w:rsidRDefault="00E90B94" w:rsidP="00E90B9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ิ้งช่วงเป็นเวลานาน ชาวบ้านจะได้รับผลกระทบขาดแคลนน้ำ เนื่องจาก</w:t>
      </w:r>
    </w:p>
    <w:p w:rsidR="00ED49EE" w:rsidRDefault="00E90B94" w:rsidP="00E90B9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บบประปาแบบบ่อบาดาล น้ำแห้ง ในการแก้ปัญหาคิดว่าถ้าเรามีรถน้ำ </w:t>
      </w:r>
    </w:p>
    <w:p w:rsidR="00ED49EE" w:rsidRDefault="00E90B94" w:rsidP="00E90B9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าสามารถซื้อน้ำไปแจกจ่าย</w:t>
      </w:r>
      <w:r w:rsidR="00ED49EE">
        <w:rPr>
          <w:rFonts w:ascii="TH SarabunIT๙" w:hAnsi="TH SarabunIT๙" w:cs="TH SarabunIT๙" w:hint="cs"/>
          <w:cs/>
        </w:rPr>
        <w:t xml:space="preserve">ให้กับราษฎรที่ขาดแคลนได้ในช่วงที่แล้งจัด </w:t>
      </w:r>
    </w:p>
    <w:p w:rsidR="00ED49EE" w:rsidRDefault="00ED49EE" w:rsidP="00E90B9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ิดว่าจะสามารถแก้ไขปัญหาไปได้มาก จึงอยากนำปรึกษาต่อสภาแห่งนี้ว่า</w:t>
      </w:r>
    </w:p>
    <w:p w:rsidR="00E90B94" w:rsidRDefault="00ED49EE" w:rsidP="00C702A8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ากเราจัดซื้อรถบรรทุกน้ำ</w:t>
      </w:r>
      <w:r w:rsidR="00601593">
        <w:rPr>
          <w:rFonts w:ascii="TH SarabunIT๙" w:hAnsi="TH SarabunIT๙" w:cs="TH SarabunIT๙" w:hint="cs"/>
          <w:cs/>
        </w:rPr>
        <w:t>หรือ</w:t>
      </w:r>
      <w:r w:rsidR="00C702A8">
        <w:rPr>
          <w:rFonts w:ascii="TH SarabunIT๙" w:hAnsi="TH SarabunIT๙" w:cs="TH SarabunIT๙" w:hint="cs"/>
          <w:cs/>
        </w:rPr>
        <w:t>รถ</w:t>
      </w:r>
      <w:r w:rsidR="00601593">
        <w:rPr>
          <w:rFonts w:ascii="TH SarabunIT๙" w:hAnsi="TH SarabunIT๙" w:cs="TH SarabunIT๙" w:hint="cs"/>
          <w:cs/>
        </w:rPr>
        <w:t>อเนกประสงค์ ก็สามารถใช้ประโยชน์ได้มาก ซึ่งถ้าหากสภาเห็นด้วยก็จะได้เขียนโครงการบรรจุไว้ในแผนพัฒนาท้องถิ่น และดำเนินการตามขั้นตอนต่อไป จึงขอหารือต่อสภาแห่งนี้ได้พิจารณาแสดงความคิดเห็นกันว่าจะเอาอย่างไร</w:t>
      </w:r>
    </w:p>
    <w:p w:rsidR="00B6096A" w:rsidRDefault="00B42D07" w:rsidP="00B42D0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ล่าวว่าตามที่ท่านนายกได้หารือไว้เรื่องการจัดซื้อรถน้ำหรือ</w:t>
      </w:r>
      <w:r w:rsidR="00B6096A">
        <w:rPr>
          <w:rFonts w:ascii="TH SarabunIT๙" w:hAnsi="TH SarabunIT๙" w:cs="TH SarabunIT๙" w:hint="cs"/>
          <w:cs/>
        </w:rPr>
        <w:t>รถ</w:t>
      </w:r>
    </w:p>
    <w:p w:rsidR="00B6096A" w:rsidRDefault="00B42D07" w:rsidP="00B6096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เนกประสงค์</w:t>
      </w:r>
      <w:r w:rsidR="00B6096A">
        <w:rPr>
          <w:rFonts w:ascii="TH SarabunIT๙" w:hAnsi="TH SarabunIT๙" w:cs="TH SarabunIT๙" w:hint="cs"/>
          <w:cs/>
        </w:rPr>
        <w:t>สืบเนื่องจากได้เกิดเหตุการณ์ไฟป่า</w:t>
      </w:r>
      <w:r>
        <w:rPr>
          <w:rFonts w:ascii="TH SarabunIT๙" w:hAnsi="TH SarabunIT๙" w:cs="TH SarabunIT๙" w:hint="cs"/>
          <w:cs/>
        </w:rPr>
        <w:t>ขึ้นในตำบลทรายขาว ซึ่ง</w:t>
      </w:r>
    </w:p>
    <w:p w:rsidR="00B6096A" w:rsidRDefault="00B42D07" w:rsidP="00B6096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ากกรณีที่ปีนี้แล้งจัดจึงขอหารือท่านสมาชิกว่าถ้าเห็นความจำเป็นไม่ว่าจะ</w:t>
      </w:r>
    </w:p>
    <w:p w:rsidR="003D315C" w:rsidRDefault="00B42D07" w:rsidP="003D315C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เรื่อ</w:t>
      </w:r>
      <w:r w:rsidR="00CC0396">
        <w:rPr>
          <w:rFonts w:ascii="TH SarabunIT๙" w:hAnsi="TH SarabunIT๙" w:cs="TH SarabunIT๙" w:hint="cs"/>
          <w:cs/>
        </w:rPr>
        <w:t>ง</w:t>
      </w:r>
      <w:r w:rsidR="00B37B84">
        <w:rPr>
          <w:rFonts w:ascii="TH SarabunIT๙" w:hAnsi="TH SarabunIT๙" w:cs="TH SarabunIT๙" w:hint="cs"/>
          <w:cs/>
        </w:rPr>
        <w:t>ของน้ำเพื่อการอุปโภค บริโภค หรือน้ำสำหรับการดับไฟป่าก็จะต้องร่วมกันเขียนโครงการให้ชัดเจนซึ่งสำหรับรถที่ท่านนายกหารือต่อที่ประชุมเป็นรถที่ใช้ประโยชน์ได้หลายอย่าง</w:t>
      </w:r>
      <w:r w:rsidR="00CA03F2">
        <w:rPr>
          <w:rFonts w:ascii="TH SarabunIT๙" w:hAnsi="TH SarabunIT๙" w:cs="TH SarabunIT๙" w:hint="cs"/>
          <w:cs/>
        </w:rPr>
        <w:t xml:space="preserve"> สำหรับในกรณีที่ได้เกิดปัญหาไฟป่า </w:t>
      </w:r>
      <w:r w:rsidR="00964108">
        <w:rPr>
          <w:rFonts w:ascii="TH SarabunIT๙" w:hAnsi="TH SarabunIT๙" w:cs="TH SarabunIT๙" w:hint="cs"/>
          <w:cs/>
        </w:rPr>
        <w:t>เราเองได้รับความช่วยเหลือจากเทศบาลตำบลเกาะเพชร อบต.สวนหลวง หน่วยไฟป่า เทศบาลตำบลหน้าสตน</w:t>
      </w:r>
      <w:r w:rsidR="003D315C">
        <w:rPr>
          <w:rFonts w:ascii="TH SarabunIT๙" w:hAnsi="TH SarabunIT๙" w:cs="TH SarabunIT๙" w:hint="cs"/>
          <w:cs/>
        </w:rPr>
        <w:t xml:space="preserve"> เทศบาลตำบลการะเกด ฯลฯ นำรถมาช่วยดับเพลิง </w:t>
      </w:r>
    </w:p>
    <w:p w:rsidR="0041700F" w:rsidRDefault="000B051C" w:rsidP="003D315C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B6096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ำหรับในส่วนของโครงการโครงสร้างพื้นฐาน</w:t>
      </w:r>
      <w:r w:rsidR="00B6096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นปัจจุบัน</w:t>
      </w:r>
      <w:r w:rsidR="0041700F">
        <w:rPr>
          <w:rFonts w:ascii="TH SarabunIT๙" w:hAnsi="TH SarabunIT๙" w:cs="TH SarabunIT๙" w:hint="cs"/>
          <w:cs/>
        </w:rPr>
        <w:t>ค่อนข้างสะดวกขึ้นสำนักงานชลประทานก็มาช่วยเยอะและในช่วงที่ผ่านมาก็ได้มีการจ่ายขาดเงินสะสมแล้วด้วย</w:t>
      </w:r>
    </w:p>
    <w:p w:rsidR="0041700F" w:rsidRDefault="00393909" w:rsidP="003D315C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จึงฃอหารือสมาชิกในการจัดหารถเพื่อนำมาใช้ประโยชน์ในการให้บริการ</w:t>
      </w:r>
      <w:r w:rsidR="0004332E">
        <w:rPr>
          <w:rFonts w:ascii="TH SarabunIT๙" w:hAnsi="TH SarabunIT๙" w:cs="TH SarabunIT๙" w:hint="cs"/>
          <w:cs/>
        </w:rPr>
        <w:t>สาธารณะแก่ประชาชน</w:t>
      </w:r>
      <w:r w:rsidR="00B6096A">
        <w:rPr>
          <w:rFonts w:ascii="TH SarabunIT๙" w:hAnsi="TH SarabunIT๙" w:cs="TH SarabunIT๙" w:hint="cs"/>
          <w:cs/>
        </w:rPr>
        <w:t xml:space="preserve"> </w:t>
      </w:r>
      <w:r w:rsidR="0004332E">
        <w:rPr>
          <w:rFonts w:ascii="TH SarabunIT๙" w:hAnsi="TH SarabunIT๙" w:cs="TH SarabunIT๙" w:hint="cs"/>
          <w:cs/>
        </w:rPr>
        <w:t>จึงขอให้ทุกท่านได้พิจารณาและหากเห็นด้วยก็จะได้นำเข้าที่ประชุมระดับหมู่บ้าน และเสนอโครงการมายังอบต.เพื่อนำเข้าสู่การประชุมระดับตำบลต่อไป</w:t>
      </w:r>
    </w:p>
    <w:p w:rsidR="006F5C23" w:rsidRDefault="0004332E" w:rsidP="000433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ุนทร รักษ์เมื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7071D">
        <w:rPr>
          <w:rFonts w:ascii="TH SarabunIT๙" w:hAnsi="TH SarabunIT๙" w:cs="TH SarabunIT๙" w:hint="cs"/>
          <w:cs/>
        </w:rPr>
        <w:t>ได้กล่าวว่าตามที่ท่านนายกได้หารือเรื่องการจัดหารถดับเพลิงหรือรถ</w:t>
      </w:r>
    </w:p>
    <w:p w:rsidR="00B6096A" w:rsidRDefault="0027071D" w:rsidP="006F5C2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เนกประสงค์</w:t>
      </w:r>
      <w:r w:rsidR="006F5C23">
        <w:rPr>
          <w:rFonts w:ascii="TH SarabunIT๙" w:hAnsi="TH SarabunIT๙" w:cs="TH SarabunIT๙" w:hint="cs"/>
          <w:cs/>
        </w:rPr>
        <w:t>นั้น</w:t>
      </w:r>
      <w:r w:rsidR="00B6096A">
        <w:rPr>
          <w:rFonts w:ascii="TH SarabunIT๙" w:hAnsi="TH SarabunIT๙" w:cs="TH SarabunIT๙" w:hint="cs"/>
          <w:cs/>
        </w:rPr>
        <w:t xml:space="preserve"> </w:t>
      </w:r>
      <w:r w:rsidR="006F5C23">
        <w:rPr>
          <w:rFonts w:ascii="TH SarabunIT๙" w:hAnsi="TH SarabunIT๙" w:cs="TH SarabunIT๙" w:hint="cs"/>
          <w:cs/>
        </w:rPr>
        <w:t>ตนเคยได้หารือกับท่าน</w:t>
      </w:r>
      <w:r w:rsidR="00B6096A">
        <w:rPr>
          <w:rFonts w:ascii="TH SarabunIT๙" w:hAnsi="TH SarabunIT๙" w:cs="TH SarabunIT๙" w:hint="cs"/>
          <w:cs/>
        </w:rPr>
        <w:t>นายก</w:t>
      </w:r>
      <w:r w:rsidR="005B731C">
        <w:rPr>
          <w:rFonts w:ascii="TH SarabunIT๙" w:hAnsi="TH SarabunIT๙" w:cs="TH SarabunIT๙" w:hint="cs"/>
          <w:cs/>
        </w:rPr>
        <w:t>ไว้เมื่อประ</w:t>
      </w:r>
      <w:r w:rsidR="00E15812">
        <w:rPr>
          <w:rFonts w:ascii="TH SarabunIT๙" w:hAnsi="TH SarabunIT๙" w:cs="TH SarabunIT๙" w:hint="cs"/>
          <w:cs/>
        </w:rPr>
        <w:t xml:space="preserve">มาณ 3-4 ปี </w:t>
      </w:r>
    </w:p>
    <w:p w:rsidR="00B6096A" w:rsidRDefault="00E15812" w:rsidP="00B6096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่อนหน้านี้เพื่อจะได้นำรถมาใช้ในการแก้ไขปัญหาภัยแล้ง การขาดแคลนน้ำ</w:t>
      </w:r>
    </w:p>
    <w:p w:rsidR="00B6096A" w:rsidRDefault="00E15812" w:rsidP="00B6096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ินน้ำใช้ให้กับพี่น้องประชาชนตำบลทรายขาว แต่สำหรับปีนี้</w:t>
      </w:r>
      <w:r w:rsidR="00115A64">
        <w:rPr>
          <w:rFonts w:ascii="TH SarabunIT๙" w:hAnsi="TH SarabunIT๙" w:cs="TH SarabunIT๙" w:hint="cs"/>
          <w:cs/>
        </w:rPr>
        <w:t>ปัญหาที่เคย</w:t>
      </w:r>
    </w:p>
    <w:p w:rsidR="00B6096A" w:rsidRDefault="00115A64" w:rsidP="00B6096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กิดขึ้นห</w:t>
      </w:r>
      <w:r w:rsidR="006F7AF6">
        <w:rPr>
          <w:rFonts w:ascii="TH SarabunIT๙" w:hAnsi="TH SarabunIT๙" w:cs="TH SarabunIT๙" w:hint="cs"/>
          <w:cs/>
        </w:rPr>
        <w:t>นั</w:t>
      </w:r>
      <w:r>
        <w:rPr>
          <w:rFonts w:ascii="TH SarabunIT๙" w:hAnsi="TH SarabunIT๙" w:cs="TH SarabunIT๙" w:hint="cs"/>
          <w:cs/>
        </w:rPr>
        <w:t>กขึ้นกว่าเดิม</w:t>
      </w:r>
      <w:r w:rsidR="00DF689F">
        <w:rPr>
          <w:rFonts w:ascii="TH SarabunIT๙" w:hAnsi="TH SarabunIT๙" w:cs="TH SarabunIT๙" w:hint="cs"/>
          <w:cs/>
        </w:rPr>
        <w:t xml:space="preserve"> ได้แก่</w:t>
      </w:r>
      <w:r w:rsidR="00B6096A">
        <w:rPr>
          <w:rFonts w:ascii="TH SarabunIT๙" w:hAnsi="TH SarabunIT๙" w:cs="TH SarabunIT๙" w:hint="cs"/>
          <w:cs/>
        </w:rPr>
        <w:t xml:space="preserve"> </w:t>
      </w:r>
      <w:r w:rsidR="00DF689F">
        <w:rPr>
          <w:rFonts w:ascii="TH SarabunIT๙" w:hAnsi="TH SarabunIT๙" w:cs="TH SarabunIT๙" w:hint="cs"/>
          <w:cs/>
        </w:rPr>
        <w:t>เรื่องไฟกินป่า</w:t>
      </w:r>
      <w:r w:rsidR="00B6096A">
        <w:rPr>
          <w:rFonts w:ascii="TH SarabunIT๙" w:hAnsi="TH SarabunIT๙" w:cs="TH SarabunIT๙" w:hint="cs"/>
          <w:cs/>
        </w:rPr>
        <w:t xml:space="preserve"> </w:t>
      </w:r>
      <w:r w:rsidR="00DF689F">
        <w:rPr>
          <w:rFonts w:ascii="TH SarabunIT๙" w:hAnsi="TH SarabunIT๙" w:cs="TH SarabunIT๙" w:hint="cs"/>
          <w:cs/>
        </w:rPr>
        <w:t>โดยเฉพาะพื้นที่ หมู่ที่ 3  เอง</w:t>
      </w:r>
    </w:p>
    <w:p w:rsidR="00B6096A" w:rsidRDefault="00DF689F" w:rsidP="00B6096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กิดไฟป่าถึง 3-4 ครั้ง ซึ่งก็ได้ช่วยกันทั้งนายก ผู้บริหาร ไปช</w:t>
      </w:r>
      <w:r w:rsidR="00F47CE1">
        <w:rPr>
          <w:rFonts w:ascii="TH SarabunIT๙" w:hAnsi="TH SarabunIT๙" w:cs="TH SarabunIT๙" w:hint="cs"/>
          <w:cs/>
        </w:rPr>
        <w:t xml:space="preserve">่วยกันดับไฟ </w:t>
      </w:r>
    </w:p>
    <w:p w:rsidR="00AD2ACC" w:rsidRDefault="00F47CE1" w:rsidP="00B6096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่อมาเกิดขึ้นอีกที หมู่ที่ 12</w:t>
      </w:r>
      <w:r w:rsidR="00AD2ACC">
        <w:rPr>
          <w:rFonts w:ascii="TH SarabunIT๙" w:hAnsi="TH SarabunIT๙" w:cs="TH SarabunIT๙" w:hint="cs"/>
          <w:cs/>
        </w:rPr>
        <w:t xml:space="preserve"> จึงเห็นด้วยที่จะให้มีการซื้อรถ</w:t>
      </w:r>
      <w:r>
        <w:rPr>
          <w:rFonts w:ascii="TH SarabunIT๙" w:hAnsi="TH SarabunIT๙" w:cs="TH SarabunIT๙" w:hint="cs"/>
          <w:cs/>
        </w:rPr>
        <w:t>อ</w:t>
      </w:r>
      <w:r w:rsidR="00AD2ACC">
        <w:rPr>
          <w:rFonts w:ascii="TH SarabunIT๙" w:hAnsi="TH SarabunIT๙" w:cs="TH SarabunIT๙" w:hint="cs"/>
          <w:cs/>
        </w:rPr>
        <w:t>เ</w:t>
      </w:r>
      <w:r>
        <w:rPr>
          <w:rFonts w:ascii="TH SarabunIT๙" w:hAnsi="TH SarabunIT๙" w:cs="TH SarabunIT๙" w:hint="cs"/>
          <w:cs/>
        </w:rPr>
        <w:t xml:space="preserve">นกประสงค์ </w:t>
      </w:r>
    </w:p>
    <w:p w:rsidR="00AD2ACC" w:rsidRDefault="00F47CE1" w:rsidP="00B6096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าใช้ในการให้บริการพี่น้องประชาชน</w:t>
      </w:r>
      <w:r w:rsidR="00942B96">
        <w:rPr>
          <w:rFonts w:ascii="TH SarabunIT๙" w:hAnsi="TH SarabunIT๙" w:cs="TH SarabunIT๙" w:hint="cs"/>
          <w:cs/>
        </w:rPr>
        <w:t xml:space="preserve"> โดยรถอเนกประสงค์ใช้ประโยชน์ได้</w:t>
      </w:r>
    </w:p>
    <w:p w:rsidR="00AD2ACC" w:rsidRDefault="00942B96" w:rsidP="00B6096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ลายประการ</w:t>
      </w:r>
      <w:r w:rsidR="0035660E">
        <w:rPr>
          <w:rFonts w:ascii="TH SarabunIT๙" w:hAnsi="TH SarabunIT๙" w:cs="TH SarabunIT๙" w:hint="cs"/>
          <w:cs/>
        </w:rPr>
        <w:t xml:space="preserve"> ใช้ดับไฟได้ บรรทุกน้ำส่งชาวบ้านแก้ปัญหาภัยแล้งได้ ทำได้</w:t>
      </w:r>
    </w:p>
    <w:p w:rsidR="00AD2ACC" w:rsidRDefault="0035660E" w:rsidP="00B6096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ารพัดประโยชน์ และคิดว่าท่านสมาชิก</w:t>
      </w:r>
      <w:r w:rsidR="005D23FF">
        <w:rPr>
          <w:rFonts w:ascii="TH SarabunIT๙" w:hAnsi="TH SarabunIT๙" w:cs="TH SarabunIT๙" w:hint="cs"/>
          <w:cs/>
        </w:rPr>
        <w:t>ส่วนใหญ่ก็น่าจะเห็นด้วยเนื่องจาก</w:t>
      </w:r>
    </w:p>
    <w:p w:rsidR="00D44D27" w:rsidRDefault="00AD2ACC" w:rsidP="00B6096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ดือดร้อนของ</w:t>
      </w:r>
      <w:r w:rsidR="002D3DED">
        <w:rPr>
          <w:rFonts w:ascii="TH SarabunIT๙" w:hAnsi="TH SarabunIT๙" w:cs="TH SarabunIT๙" w:hint="cs"/>
          <w:cs/>
        </w:rPr>
        <w:t>ปัญหาในช่วงที่ผ่านมา</w:t>
      </w:r>
    </w:p>
    <w:p w:rsidR="00115A64" w:rsidRDefault="00D44D27" w:rsidP="002D3DED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จากการออกพบปะชาวบ้านในวันที่ออกจ่ายเป็นผู้สู</w:t>
      </w:r>
      <w:r w:rsidR="009D3FBA">
        <w:rPr>
          <w:rFonts w:ascii="TH SarabunIT๙" w:hAnsi="TH SarabunIT๙" w:cs="TH SarabunIT๙" w:hint="cs"/>
          <w:cs/>
        </w:rPr>
        <w:t>งอายุชาวบ้านได้ฝากสอบถามเรื่องถั</w:t>
      </w:r>
      <w:r>
        <w:rPr>
          <w:rFonts w:ascii="TH SarabunIT๙" w:hAnsi="TH SarabunIT๙" w:cs="TH SarabunIT๙" w:hint="cs"/>
          <w:cs/>
        </w:rPr>
        <w:t>งขยะว่าเมื่อไร</w:t>
      </w:r>
      <w:r w:rsidR="009D3FBA">
        <w:rPr>
          <w:rFonts w:ascii="TH SarabunIT๙" w:hAnsi="TH SarabunIT๙" w:cs="TH SarabunIT๙" w:hint="cs"/>
          <w:cs/>
        </w:rPr>
        <w:t>จะได้ จึงขอฝากท่านนายกด้วย</w:t>
      </w:r>
    </w:p>
    <w:p w:rsidR="00D90EF7" w:rsidRDefault="00D90EF7" w:rsidP="00D90E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ลาศ  มีฮิ่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เรื่อง แผนพัฒนาท้องถิ่น ได้ฝากให้สมาชิกได้ไปหารือกับผู้ใหญ่บ้านในการ</w:t>
      </w:r>
    </w:p>
    <w:p w:rsidR="00860482" w:rsidRDefault="00D90EF7" w:rsidP="00D90EF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ำเนินการ อย่าทำคนเดียว</w:t>
      </w:r>
      <w:r w:rsidR="00860482">
        <w:rPr>
          <w:rFonts w:ascii="TH SarabunIT๙" w:hAnsi="TH SarabunIT๙" w:cs="TH SarabunIT๙" w:hint="cs"/>
          <w:cs/>
        </w:rPr>
        <w:t xml:space="preserve"> ถ้ามีปัญหาให้เชิญเจ้าหน้าที่ไปร่วม สำหรับ</w:t>
      </w:r>
    </w:p>
    <w:p w:rsidR="00860482" w:rsidRDefault="00860482" w:rsidP="00D90EF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ใหม่ให้ออกสำรวจพื้นที่และต้องให้มีการอุทิศให้ชัดเจน สำคัญที่สุด</w:t>
      </w:r>
    </w:p>
    <w:p w:rsidR="009D3FBA" w:rsidRDefault="00860482" w:rsidP="00D90EF7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ปัจจุบันขาดสักคน 2 คน ก็ไม่ได้</w:t>
      </w:r>
    </w:p>
    <w:p w:rsidR="00860482" w:rsidRDefault="00860482" w:rsidP="008604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เรื่องการลอกคลอง</w:t>
      </w:r>
      <w:r w:rsidR="00D37A50">
        <w:rPr>
          <w:rFonts w:ascii="TH SarabunIT๙" w:hAnsi="TH SarabunIT๙" w:cs="TH SarabunIT๙" w:hint="cs"/>
          <w:cs/>
        </w:rPr>
        <w:t>หรือเหมืองน้ำให้แจ้งผู้ที่เป็นเจ้าของที่ดินทราบด้วย</w:t>
      </w:r>
    </w:p>
    <w:p w:rsidR="00140B00" w:rsidRDefault="00484B1B" w:rsidP="008604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โครงการก่อสร้าง</w:t>
      </w:r>
      <w:r w:rsidR="00917398">
        <w:rPr>
          <w:rFonts w:ascii="TH SarabunIT๙" w:hAnsi="TH SarabunIT๙" w:cs="TH SarabunIT๙" w:hint="cs"/>
          <w:cs/>
        </w:rPr>
        <w:t>ทรบ. ที่ชล</w:t>
      </w:r>
      <w:r w:rsidR="00D23364">
        <w:rPr>
          <w:rFonts w:ascii="TH SarabunIT๙" w:hAnsi="TH SarabunIT๙" w:cs="TH SarabunIT๙" w:hint="cs"/>
          <w:cs/>
        </w:rPr>
        <w:t>ประทานดำเนินการขณะนี้ บางจุดมีลักษณะ</w:t>
      </w:r>
    </w:p>
    <w:p w:rsidR="00484B1B" w:rsidRDefault="00D23364" w:rsidP="00140B00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วางทางน้ำทำให้เกิดปัญหาต้องประสานให้ชลประทาน ไปเปิดให้</w:t>
      </w:r>
    </w:p>
    <w:p w:rsidR="00D23364" w:rsidRDefault="009E467E" w:rsidP="008604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BD2A73">
        <w:rPr>
          <w:rFonts w:ascii="TH SarabunIT๙" w:hAnsi="TH SarabunIT๙" w:cs="TH SarabunIT๙" w:hint="cs"/>
          <w:cs/>
        </w:rPr>
        <w:t>ฝากท่านสมาชิก</w:t>
      </w:r>
      <w:r w:rsidR="00AD2ACC">
        <w:rPr>
          <w:rFonts w:ascii="TH SarabunIT๙" w:hAnsi="TH SarabunIT๙" w:cs="TH SarabunIT๙" w:hint="cs"/>
          <w:cs/>
        </w:rPr>
        <w:t>ช่วยดูแลเหมืองน้ำด้วยการลอกคลอง</w:t>
      </w:r>
      <w:r w:rsidR="00BD2A73">
        <w:rPr>
          <w:rFonts w:ascii="TH SarabunIT๙" w:hAnsi="TH SarabunIT๙" w:cs="TH SarabunIT๙" w:hint="cs"/>
          <w:cs/>
        </w:rPr>
        <w:t>หรือเหมือง</w:t>
      </w:r>
    </w:p>
    <w:p w:rsidR="00BD2A73" w:rsidRDefault="00BD2A73" w:rsidP="008604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้องแจ้งให้ชาวบ้านทราบด้วย เกือบทุกหมู่บ้านขณะนี้น้ำไม่สามารถระบาย</w:t>
      </w:r>
    </w:p>
    <w:p w:rsidR="00BD2A73" w:rsidRDefault="00BD2A73" w:rsidP="00BD2A7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ด้</w:t>
      </w:r>
    </w:p>
    <w:p w:rsidR="00917398" w:rsidRDefault="008E3E98" w:rsidP="008E3E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ปี 63 ถ้าสามารถลอกคลองได้ ปัญหาก็จะหมดไป</w:t>
      </w:r>
      <w:r w:rsidR="00CD24F5">
        <w:rPr>
          <w:rFonts w:ascii="TH SarabunIT๙" w:hAnsi="TH SarabunIT๙" w:cs="TH SarabunIT๙" w:hint="cs"/>
          <w:cs/>
        </w:rPr>
        <w:t>สำหรับ</w:t>
      </w:r>
      <w:r w:rsidR="00BE1179">
        <w:rPr>
          <w:rFonts w:ascii="TH SarabunIT๙" w:hAnsi="TH SarabunIT๙" w:cs="TH SarabunIT๙" w:hint="cs"/>
          <w:cs/>
        </w:rPr>
        <w:t>โครงการ</w:t>
      </w:r>
      <w:r w:rsidR="00917398">
        <w:rPr>
          <w:rFonts w:ascii="TH SarabunIT๙" w:hAnsi="TH SarabunIT๙" w:cs="TH SarabunIT๙" w:hint="cs"/>
          <w:cs/>
        </w:rPr>
        <w:t xml:space="preserve">ทรบ. </w:t>
      </w:r>
    </w:p>
    <w:p w:rsidR="00917398" w:rsidRDefault="00917398" w:rsidP="00842EB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842EBB">
        <w:rPr>
          <w:rFonts w:ascii="TH SarabunIT๙" w:hAnsi="TH SarabunIT๙" w:cs="TH SarabunIT๙" w:hint="cs"/>
          <w:cs/>
        </w:rPr>
        <w:t>ท่อระบายน้ำหรือประตูระบายน้ำ</w:t>
      </w:r>
      <w:r>
        <w:rPr>
          <w:rFonts w:ascii="TH SarabunIT๙" w:hAnsi="TH SarabunIT๙" w:cs="TH SarabunIT๙" w:hint="cs"/>
          <w:cs/>
        </w:rPr>
        <w:t>)</w:t>
      </w:r>
      <w:r w:rsidR="00842EBB">
        <w:rPr>
          <w:rFonts w:ascii="TH SarabunIT๙" w:hAnsi="TH SarabunIT๙" w:cs="TH SarabunIT๙" w:hint="cs"/>
          <w:cs/>
        </w:rPr>
        <w:t xml:space="preserve"> ขณะนี้</w:t>
      </w:r>
      <w:r w:rsidR="006E4B8C">
        <w:rPr>
          <w:rFonts w:ascii="TH SarabunIT๙" w:hAnsi="TH SarabunIT๙" w:cs="TH SarabunIT๙" w:hint="cs"/>
          <w:cs/>
        </w:rPr>
        <w:t>บางจุดมีปัญหาขวางทางระบาย</w:t>
      </w:r>
    </w:p>
    <w:p w:rsidR="006E4B8C" w:rsidRDefault="006E4B8C" w:rsidP="0091739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้ำต้องประสานให้ชลประทานไปเปิด ถ้ายังไม่เปิดให้แจ้งด้วย</w:t>
      </w:r>
    </w:p>
    <w:p w:rsidR="00E56035" w:rsidRDefault="006E4B8C" w:rsidP="006E4B8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สำหรับ</w:t>
      </w:r>
      <w:r w:rsidR="00A775E4">
        <w:rPr>
          <w:rFonts w:ascii="TH SarabunIT๙" w:hAnsi="TH SarabunIT๙" w:cs="TH SarabunIT๙" w:hint="cs"/>
          <w:cs/>
        </w:rPr>
        <w:t>ปัญหาน้ำการเกษตรปีนี้น่าจะไม่มีปัญหาเนื่องจากได้ขอเครื่อง</w:t>
      </w:r>
      <w:r w:rsidR="00AB71F9">
        <w:rPr>
          <w:rFonts w:ascii="TH SarabunIT๙" w:hAnsi="TH SarabunIT๙" w:cs="TH SarabunIT๙" w:hint="cs"/>
          <w:cs/>
        </w:rPr>
        <w:t>มา</w:t>
      </w:r>
    </w:p>
    <w:p w:rsidR="00E56035" w:rsidRDefault="00AB71F9" w:rsidP="00E56035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ากทั้งของกรมทรัพยากรน้ำและชลประทาน</w:t>
      </w:r>
      <w:r w:rsidR="00E5603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ขณะนี้ก็ได้เสร็จสิ้นลง</w:t>
      </w:r>
    </w:p>
    <w:p w:rsidR="006E4B8C" w:rsidRDefault="00AB71F9" w:rsidP="00E56035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้ว เนื่องจาก</w:t>
      </w:r>
      <w:r w:rsidR="00BE1C22">
        <w:rPr>
          <w:rFonts w:ascii="TH SarabunIT๙" w:hAnsi="TH SarabunIT๙" w:cs="TH SarabunIT๙" w:hint="cs"/>
          <w:cs/>
        </w:rPr>
        <w:t>หัวบัวพ้นน้ำ หัวบัวใช้ระบบไฮดรอริคประมาณอีก 4-5 วัน</w:t>
      </w:r>
    </w:p>
    <w:p w:rsidR="00BE1C22" w:rsidRDefault="00EA47CA" w:rsidP="00E56035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่าจะมีการยกเครื่อง</w:t>
      </w:r>
    </w:p>
    <w:p w:rsidR="00EA47CA" w:rsidRDefault="00EA47CA" w:rsidP="00E56035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A649E7">
        <w:rPr>
          <w:rFonts w:ascii="TH SarabunIT๙" w:hAnsi="TH SarabunIT๙" w:cs="TH SarabunIT๙" w:hint="cs"/>
          <w:cs/>
        </w:rPr>
        <w:t>สำหรับตำบลทรายขาวเองขณะนี้น่าจะพออยู่ได้ไปอีกประมาณ 15 วัน</w:t>
      </w:r>
    </w:p>
    <w:p w:rsidR="00A649E7" w:rsidRDefault="00ED42B6" w:rsidP="00E56035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ฝากประชาสัมพันธ์ให้ชาวบ้านทราบเรื่องการยกเครื่องสูบน้ำด้วย</w:t>
      </w:r>
    </w:p>
    <w:p w:rsidR="00ED42B6" w:rsidRDefault="000D0AF0" w:rsidP="00E56035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ได้รับแจ้งจากชลประทานว่าขณะนี้ปริมาณน้ำในคลองชะอวดแพรกเมือง</w:t>
      </w:r>
    </w:p>
    <w:p w:rsidR="00706172" w:rsidRDefault="00706172" w:rsidP="00E56035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ิดลบประมาณเกือบ 2 เมตร</w:t>
      </w:r>
      <w:r w:rsidR="00C27E81">
        <w:rPr>
          <w:rFonts w:ascii="TH SarabunIT๙" w:hAnsi="TH SarabunIT๙" w:cs="TH SarabunIT๙" w:hint="cs"/>
          <w:cs/>
        </w:rPr>
        <w:t xml:space="preserve"> และทางชลประทานแจ้งให้เลิกสูบน้ำแล้ว</w:t>
      </w:r>
    </w:p>
    <w:p w:rsidR="007D6898" w:rsidRDefault="007D6898" w:rsidP="00E56035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รักษาระบบไว้ แต่เราได้เครื่อ</w:t>
      </w:r>
      <w:r w:rsidR="00EC6068">
        <w:rPr>
          <w:rFonts w:ascii="TH SarabunIT๙" w:hAnsi="TH SarabunIT๙" w:cs="TH SarabunIT๙" w:hint="cs"/>
          <w:cs/>
        </w:rPr>
        <w:t>งสูบน้ำมาจากหาดใหญ่ก็ขอเวลาสูบต่</w:t>
      </w:r>
      <w:r>
        <w:rPr>
          <w:rFonts w:ascii="TH SarabunIT๙" w:hAnsi="TH SarabunIT๙" w:cs="TH SarabunIT๙" w:hint="cs"/>
          <w:cs/>
        </w:rPr>
        <w:t>ออีก</w:t>
      </w:r>
    </w:p>
    <w:p w:rsidR="00C27E81" w:rsidRDefault="007D6898" w:rsidP="00E56035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หนึ่ง</w:t>
      </w:r>
    </w:p>
    <w:p w:rsidR="00EC6068" w:rsidRDefault="006A1B07" w:rsidP="00E56035">
      <w:pPr>
        <w:ind w:left="288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- การขนย้ายดินเพื่อก่อสร้างรางน้ำตัว </w:t>
      </w:r>
      <w:r>
        <w:rPr>
          <w:rFonts w:ascii="TH SarabunIT๙" w:hAnsi="TH SarabunIT๙" w:cs="TH SarabunIT๙"/>
        </w:rPr>
        <w:t>U</w:t>
      </w:r>
      <w:r w:rsidR="00EF7E1E">
        <w:rPr>
          <w:rFonts w:ascii="TH SarabunIT๙" w:hAnsi="TH SarabunIT๙" w:cs="TH SarabunIT๙"/>
        </w:rPr>
        <w:t xml:space="preserve"> </w:t>
      </w:r>
      <w:r w:rsidR="00EF7E1E">
        <w:rPr>
          <w:rFonts w:ascii="TH SarabunIT๙" w:hAnsi="TH SarabunIT๙" w:cs="TH SarabunIT๙" w:hint="cs"/>
          <w:cs/>
        </w:rPr>
        <w:t xml:space="preserve">ในปี 2562 ได้มา 150 </w:t>
      </w:r>
      <w:r w:rsidR="00EC6068">
        <w:rPr>
          <w:rFonts w:ascii="TH SarabunIT๙" w:hAnsi="TH SarabunIT๙" w:cs="TH SarabunIT๙" w:hint="cs"/>
          <w:cs/>
        </w:rPr>
        <w:t>เมตร</w:t>
      </w:r>
    </w:p>
    <w:p w:rsidR="00EC6068" w:rsidRDefault="00EF7E1E" w:rsidP="00EC6068">
      <w:pPr>
        <w:ind w:left="288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และจะต่ออีกในปี 2563 โดยจะดำเนินการให้ถึงคลองชลประทานสาย </w:t>
      </w:r>
    </w:p>
    <w:p w:rsidR="006A1B07" w:rsidRDefault="00EF7E1E" w:rsidP="00EC6068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 ต้องใช้ดินเยอะ</w:t>
      </w:r>
      <w:r w:rsidR="00EC606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ึงได้นำดิน</w:t>
      </w:r>
      <w:r w:rsidR="00EC6068">
        <w:rPr>
          <w:rFonts w:ascii="TH SarabunIT๙" w:hAnsi="TH SarabunIT๙" w:cs="TH SarabunIT๙" w:hint="cs"/>
          <w:cs/>
        </w:rPr>
        <w:t>ไปไว้ไม่ได้เอาไปขาย มีหลายคน</w:t>
      </w:r>
      <w:r w:rsidR="000567F0">
        <w:rPr>
          <w:rFonts w:ascii="TH SarabunIT๙" w:hAnsi="TH SarabunIT๙" w:cs="TH SarabunIT๙" w:hint="cs"/>
          <w:cs/>
        </w:rPr>
        <w:t>วิพากษ์วิจารณ์ว่ามีการเอาไปขาย จึงขอแจ้งให้ทราบและช่วยกันประชาสัมพันธ์ด้วย ซึ่งถ้าหาก</w:t>
      </w:r>
      <w:r w:rsidR="00EC6068">
        <w:rPr>
          <w:rFonts w:ascii="TH SarabunIT๙" w:hAnsi="TH SarabunIT๙" w:cs="TH SarabunIT๙" w:hint="cs"/>
          <w:cs/>
        </w:rPr>
        <w:t>เ</w:t>
      </w:r>
      <w:r w:rsidR="000567F0">
        <w:rPr>
          <w:rFonts w:ascii="TH SarabunIT๙" w:hAnsi="TH SarabunIT๙" w:cs="TH SarabunIT๙" w:hint="cs"/>
          <w:cs/>
        </w:rPr>
        <w:t>กษตรกร</w:t>
      </w:r>
      <w:r w:rsidR="00540DF6">
        <w:rPr>
          <w:rFonts w:ascii="TH SarabunIT๙" w:hAnsi="TH SarabunIT๙" w:cs="TH SarabunIT๙" w:hint="cs"/>
          <w:cs/>
        </w:rPr>
        <w:t>เจ้าของสวนต้องการให้กวาดกลับเข้าไปในพื้นที่สวนของตนได้ แต่ตักออกนอกพื้นที่ไม่ได้</w:t>
      </w:r>
      <w:r w:rsidR="0024518C">
        <w:rPr>
          <w:rFonts w:ascii="TH SarabunIT๙" w:hAnsi="TH SarabunIT๙" w:cs="TH SarabunIT๙" w:hint="cs"/>
          <w:cs/>
        </w:rPr>
        <w:t xml:space="preserve"> </w:t>
      </w:r>
      <w:r w:rsidR="00540DF6">
        <w:rPr>
          <w:rFonts w:ascii="TH SarabunIT๙" w:hAnsi="TH SarabunIT๙" w:cs="TH SarabunIT๙" w:hint="cs"/>
          <w:cs/>
        </w:rPr>
        <w:t>ฝากช่วยประชาสัมพันธ์ด้วยให้เข้าใจตรงกัน</w:t>
      </w:r>
    </w:p>
    <w:p w:rsidR="007524C1" w:rsidRDefault="007524C1" w:rsidP="00E56035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โครงการที่ท่อม่วงและที่หมู่ที่ 4 ฝากประสานพื้นที่ด้วย ตอนแรกจะทำ</w:t>
      </w:r>
    </w:p>
    <w:p w:rsidR="007524C1" w:rsidRDefault="007524C1" w:rsidP="00E56035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บบตัว </w:t>
      </w:r>
      <w:r>
        <w:rPr>
          <w:rFonts w:ascii="TH SarabunIT๙" w:hAnsi="TH SarabunIT๙" w:cs="TH SarabunIT๙"/>
        </w:rPr>
        <w:t xml:space="preserve">V </w:t>
      </w:r>
      <w:r>
        <w:rPr>
          <w:rFonts w:ascii="TH SarabunIT๙" w:hAnsi="TH SarabunIT๙" w:cs="TH SarabunIT๙" w:hint="cs"/>
          <w:cs/>
        </w:rPr>
        <w:t xml:space="preserve">สรุปว่าน่าจะทำเป็นตัว </w:t>
      </w:r>
      <w:r>
        <w:rPr>
          <w:rFonts w:ascii="TH SarabunIT๙" w:hAnsi="TH SarabunIT๙" w:cs="TH SarabunIT๙"/>
        </w:rPr>
        <w:t>U</w:t>
      </w:r>
      <w:r>
        <w:rPr>
          <w:rFonts w:ascii="TH SarabunIT๙" w:hAnsi="TH SarabunIT๙" w:cs="TH SarabunIT๙" w:hint="cs"/>
          <w:cs/>
        </w:rPr>
        <w:t xml:space="preserve"> ไม่กระทบกับพื้นที่ของชาวบ้านโดยใช้</w:t>
      </w:r>
    </w:p>
    <w:p w:rsidR="00F604F0" w:rsidRDefault="007524C1" w:rsidP="00E56035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บประมาณประมาณ 500 ล้าน ถ้าเราทำแผน</w:t>
      </w:r>
      <w:r w:rsidR="00F604F0">
        <w:rPr>
          <w:rFonts w:ascii="TH SarabunIT๙" w:hAnsi="TH SarabunIT๙" w:cs="TH SarabunIT๙" w:hint="cs"/>
          <w:cs/>
        </w:rPr>
        <w:t>เสร็จภายในปี 2565 สาย</w:t>
      </w:r>
    </w:p>
    <w:p w:rsidR="00540DF6" w:rsidRDefault="00F604F0" w:rsidP="00E56035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หนดำเนินการได้จะลาดยางทั้งหมด</w:t>
      </w:r>
    </w:p>
    <w:p w:rsidR="00F604F0" w:rsidRDefault="00F604F0" w:rsidP="00F604F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เรื่องไฟป่า ปีนี้ โดนที่ หมู่ 3  2-3 ครั้ง หมู่ 12 หนักมาก ใช้คนช่วยไม่</w:t>
      </w:r>
    </w:p>
    <w:p w:rsidR="00F604F0" w:rsidRDefault="00F604F0" w:rsidP="00F604F0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หว</w:t>
      </w:r>
      <w:r w:rsidR="00843E7F">
        <w:rPr>
          <w:rFonts w:ascii="TH SarabunIT๙" w:hAnsi="TH SarabunIT๙" w:cs="TH SarabunIT๙" w:hint="cs"/>
          <w:cs/>
        </w:rPr>
        <w:t xml:space="preserve"> ใช้รถไถทำแนวกันไฟ </w:t>
      </w:r>
      <w:r w:rsidR="00314F71">
        <w:rPr>
          <w:rFonts w:ascii="TH SarabunIT๙" w:hAnsi="TH SarabunIT๙" w:cs="TH SarabunIT๙" w:hint="cs"/>
          <w:cs/>
        </w:rPr>
        <w:t xml:space="preserve">2 คัน </w:t>
      </w:r>
      <w:r w:rsidR="00843E7F">
        <w:rPr>
          <w:rFonts w:ascii="TH SarabunIT๙" w:hAnsi="TH SarabunIT๙" w:cs="TH SarabunIT๙" w:hint="cs"/>
          <w:cs/>
        </w:rPr>
        <w:t>ขอรถน้ำจากหลายหน่วยงาน</w:t>
      </w:r>
      <w:r w:rsidR="00146BA7">
        <w:rPr>
          <w:rFonts w:ascii="TH SarabunIT๙" w:hAnsi="TH SarabunIT๙" w:cs="TH SarabunIT๙" w:hint="cs"/>
          <w:cs/>
        </w:rPr>
        <w:t>มาช่วย ถ้าไม่มีรถไถเสียหายหนัก</w:t>
      </w:r>
      <w:r w:rsidR="009E4F97">
        <w:rPr>
          <w:rFonts w:ascii="TH SarabunIT๙" w:hAnsi="TH SarabunIT๙" w:cs="TH SarabunIT๙" w:hint="cs"/>
          <w:cs/>
        </w:rPr>
        <w:t>เกาะเพชร เทศบาลตำบลหัวไทร อบต.สวนหลวง เทศบาลตำบลหน้าสตน</w:t>
      </w:r>
      <w:r w:rsidR="00D70D06">
        <w:rPr>
          <w:rFonts w:ascii="TH SarabunIT๙" w:hAnsi="TH SarabunIT๙" w:cs="TH SarabunIT๙" w:hint="cs"/>
          <w:cs/>
        </w:rPr>
        <w:t xml:space="preserve"> หน่วยไฟป่า ตลอดจนชาวบ้าน ผู้ใหญ่บ้าน สมาชิกสภาฯ บางคนก็ได้กินข้าว บางคนก็ไม่ได้กิน เพราะไฟไหม้หลายจุดอาจจะดูแลไม่ทั่วถึง เจ้าหน้าที่อบต. เจ้าหน้าที่ป้องกัน อปพร. ขอขอบคุณ</w:t>
      </w:r>
      <w:r w:rsidR="00B9682B">
        <w:rPr>
          <w:rFonts w:ascii="TH SarabunIT๙" w:hAnsi="TH SarabunIT๙" w:cs="TH SarabunIT๙" w:hint="cs"/>
          <w:cs/>
        </w:rPr>
        <w:t>ทุกคนที่ช่วยกันดูแล ฝากปลัดว่าพื้นที่บริเวณที่ไฟไหม้ประมาณ 1,000 ไร่ ที่เป็นที่รกร้าง เป็นพื้นที่มีเอกสารสิทธิไฟไหม้ตลอด จึงอยากให้หาแนวทางหารือให้เจ้าของที่ดิน ทำแนวกันไฟป้องกันไม่ให้</w:t>
      </w:r>
      <w:r w:rsidR="007D5FD7">
        <w:rPr>
          <w:rFonts w:ascii="TH SarabunIT๙" w:hAnsi="TH SarabunIT๙" w:cs="TH SarabunIT๙" w:hint="cs"/>
          <w:cs/>
        </w:rPr>
        <w:t>เกิดไฟไหม้ ลามมายังสวนปาล์มของชาวบ้าน</w:t>
      </w:r>
    </w:p>
    <w:p w:rsidR="007D5FD7" w:rsidRDefault="007D5FD7" w:rsidP="00F604F0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การจัดทำแผนสามปี ฝากท่านสมาชิก เรื่องรถน้ำ รถดับเพลิง ถ้าสมาชิก</w:t>
      </w:r>
    </w:p>
    <w:p w:rsidR="007D5FD7" w:rsidRPr="00F604F0" w:rsidRDefault="007D5FD7" w:rsidP="00F604F0">
      <w:pPr>
        <w:ind w:left="360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เห็นด้วย ให้เสนอมาทุกหมู่บ้านก็ได้ เพราะขณะนี้ปัญหามีมาก หากมีรถน้ำมาช่วยก็จะแก้ ปัญหาไปได้มาก เมื่อแล้ง ประปาก็แห้ง ขณะนี้บ้านผมเอง 6 วันแล้วน้ำไม่ไหล ต้องซื้อน้ำ 2 รถแล้ว ขอฝากทุกท่าน</w:t>
      </w:r>
      <w:r w:rsidR="00E45CAB">
        <w:rPr>
          <w:rFonts w:ascii="TH SarabunIT๙" w:hAnsi="TH SarabunIT๙" w:cs="TH SarabunIT๙" w:hint="cs"/>
          <w:cs/>
        </w:rPr>
        <w:t>ได้ช่วยกันพิจารณาด้วย</w:t>
      </w:r>
    </w:p>
    <w:p w:rsidR="00BD2A73" w:rsidRDefault="00394793" w:rsidP="0086048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สมาชิกท่านอื่น ๆ ที่มีความประสงค์หารือต่อสภา</w:t>
      </w:r>
      <w:r w:rsidR="0024518C">
        <w:rPr>
          <w:rFonts w:ascii="TH SarabunIT๙" w:hAnsi="TH SarabunIT๙" w:cs="TH SarabunIT๙" w:hint="cs"/>
          <w:cs/>
        </w:rPr>
        <w:t>ฯ</w:t>
      </w:r>
    </w:p>
    <w:p w:rsidR="004C2BD0" w:rsidRDefault="000A2683" w:rsidP="004C2BD0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พร  เจิมพงค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ารรื้อถอนสายไฟที่บ้านนางหวง ขุนทองแก้ว ได้แจ้งมานานแล้ว และ</w:t>
      </w:r>
    </w:p>
    <w:p w:rsidR="000A2683" w:rsidRDefault="000A2683" w:rsidP="004C2BD0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ิดตามหลายรอบแล้วแต่ยังไม่สำเร็จ โดยเฉพาะเมื่อเกิดพายุปาบึกเจ้าของที่ดิน กลัว แจ้งไปไฟฟ้าก็ไม่ได้รับการดูแล จึงขอฝากท่านนายกช่วยดูแลให้ด้วย</w:t>
      </w:r>
    </w:p>
    <w:p w:rsidR="004C2BD0" w:rsidRDefault="004C2BD0" w:rsidP="004C2BD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 w:rsidR="0018648C">
        <w:rPr>
          <w:rFonts w:ascii="TH SarabunIT๙" w:hAnsi="TH SarabunIT๙" w:cs="TH SarabunIT๙" w:hint="cs"/>
          <w:cs/>
        </w:rPr>
        <w:t>เรื่องการจัดเก็บขยะ ได้รับการประสานจากราษฎรให้อบต.ไปเก็บขยะ</w:t>
      </w:r>
    </w:p>
    <w:p w:rsidR="0018648C" w:rsidRDefault="0018648C" w:rsidP="004C2BD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ซึ่งได้ส่งแบบแสดงความจำนงมาเรียบร้อยแล้ว ขอฝากท่านนายกดูแลให้</w:t>
      </w:r>
    </w:p>
    <w:p w:rsidR="0018648C" w:rsidRDefault="0018648C" w:rsidP="0018648C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วย</w:t>
      </w:r>
    </w:p>
    <w:p w:rsidR="0018648C" w:rsidRDefault="0018648C" w:rsidP="0018648C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กรณีรถดับเพลิง หรือรถน้ำตนก็เห็นด้วย</w:t>
      </w:r>
      <w:r w:rsidR="009D3E81">
        <w:rPr>
          <w:rFonts w:ascii="TH SarabunIT๙" w:hAnsi="TH SarabunIT๙" w:cs="TH SarabunIT๙" w:hint="cs"/>
          <w:cs/>
        </w:rPr>
        <w:t xml:space="preserve"> และในส่วนของหมู่ที่ 8 ก็ขอขอบคุณผู้บริหารที่ดูแลเป็นอย่างดี ปีนี้ หมู่ที่ 8 ไม่ขาดน้ำ</w:t>
      </w:r>
    </w:p>
    <w:p w:rsidR="00AE2282" w:rsidRDefault="009D3E81" w:rsidP="009D3E8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6068">
        <w:rPr>
          <w:rFonts w:ascii="TH SarabunIT๙" w:hAnsi="TH SarabunIT๙" w:cs="TH SarabunIT๙" w:hint="cs"/>
          <w:cs/>
        </w:rPr>
        <w:t>สอบถามว่า มีสมาชิกท่านใดที่มีความ</w:t>
      </w:r>
      <w:r>
        <w:rPr>
          <w:rFonts w:ascii="TH SarabunIT๙" w:hAnsi="TH SarabunIT๙" w:cs="TH SarabunIT๙" w:hint="cs"/>
          <w:cs/>
        </w:rPr>
        <w:t>ประสงค์จะหารือ เรื่องอื่น</w:t>
      </w:r>
      <w:r w:rsidR="00AE2282">
        <w:rPr>
          <w:rFonts w:ascii="TH SarabunIT๙" w:hAnsi="TH SarabunIT๙" w:cs="TH SarabunIT๙" w:hint="cs"/>
          <w:cs/>
        </w:rPr>
        <w:t>เพิ่มเติม</w:t>
      </w:r>
    </w:p>
    <w:p w:rsidR="009D3E81" w:rsidRDefault="00AE2282" w:rsidP="00AE2282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รือไม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ปรากฏว่าไม่มี จึงเชิญท่านนายกอบต.ได้ชี้แจงต่อที่ประชุม</w:t>
      </w:r>
    </w:p>
    <w:p w:rsidR="001708FA" w:rsidRDefault="001708FA" w:rsidP="001708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ื่องถังขยะ ของหมู่ที่ 3 และหมู่ที่ 8 ขอให้ปลัดดูแลให้ด้วย ให้ด</w:t>
      </w:r>
      <w:r w:rsidR="00F947C5"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 w:hint="cs"/>
          <w:cs/>
        </w:rPr>
        <w:t>เนินการ</w:t>
      </w:r>
    </w:p>
    <w:p w:rsidR="001708FA" w:rsidRDefault="001708FA" w:rsidP="001708F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ัดซื้อถังขยะ</w:t>
      </w:r>
      <w:r w:rsidR="00F947C5">
        <w:rPr>
          <w:rFonts w:ascii="TH SarabunIT๙" w:hAnsi="TH SarabunIT๙" w:cs="TH SarabunIT๙" w:hint="cs"/>
          <w:cs/>
        </w:rPr>
        <w:t>ให้ครบตามที่ชาวบ้านได้แจ้งความจำนง</w:t>
      </w:r>
    </w:p>
    <w:p w:rsidR="00703C35" w:rsidRDefault="003F5118" w:rsidP="001708F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เสาไฟฟ้า</w:t>
      </w:r>
      <w:r w:rsidR="002F308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ขอให้ทำห</w:t>
      </w:r>
      <w:r w:rsidR="002F3088">
        <w:rPr>
          <w:rFonts w:ascii="TH SarabunIT๙" w:hAnsi="TH SarabunIT๙" w:cs="TH SarabunIT๙" w:hint="cs"/>
          <w:cs/>
        </w:rPr>
        <w:t>นังสือประสานสำนักงานไฟฟ้าอีกครั้งหนึ่ง</w:t>
      </w:r>
    </w:p>
    <w:p w:rsidR="00CF6C28" w:rsidRDefault="00CF6C28" w:rsidP="001708F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สำหรับเรื่องรถถ้าจะจัดซื้อก็จะต้องซื้อให้ได้ประโยชน์ได้หลายอย่างทั้ง</w:t>
      </w:r>
    </w:p>
    <w:p w:rsidR="00CF6C28" w:rsidRDefault="00CF6C28" w:rsidP="001708F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รรทุกน้ำดับเพลิง ซ่อมไฟ สำหรับเหตุการณ์ที่ผ่านมาก็ประสบปัญหาเยอะ</w:t>
      </w:r>
    </w:p>
    <w:p w:rsidR="00F458CB" w:rsidRDefault="00CF6C28" w:rsidP="001708F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ากทั้งภัยแล้ง ไฟป่า ขอให้พื้นที่สำรวจข้อมูล ความเสียหายมา</w:t>
      </w:r>
      <w:r w:rsidR="00F458CB">
        <w:rPr>
          <w:rFonts w:ascii="TH SarabunIT๙" w:hAnsi="TH SarabunIT๙" w:cs="TH SarabunIT๙" w:hint="cs"/>
          <w:cs/>
        </w:rPr>
        <w:t>ด้วยเพื่อจะ</w:t>
      </w:r>
    </w:p>
    <w:p w:rsidR="00CF6C28" w:rsidRDefault="00F458CB" w:rsidP="001708FA">
      <w:pPr>
        <w:ind w:left="28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ได้ดำเนินการต่อไป</w:t>
      </w:r>
    </w:p>
    <w:p w:rsidR="00607340" w:rsidRDefault="00607340" w:rsidP="008604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อบถามว่ามีสมาชิกท่านใดมีความประสงค์จะหารือเรื่องอื่นใดเพิ่มเติม</w:t>
      </w:r>
    </w:p>
    <w:p w:rsidR="00E56035" w:rsidRPr="00860482" w:rsidRDefault="00607340" w:rsidP="00607340">
      <w:pPr>
        <w:ind w:left="28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รือไม่ ปรากฏว่าไม่มีจึงปิดประชุม</w:t>
      </w:r>
    </w:p>
    <w:p w:rsidR="00D91850" w:rsidRDefault="00D91850" w:rsidP="00607340">
      <w:pPr>
        <w:ind w:left="28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ิดประชุมเวลา 1</w:t>
      </w:r>
      <w:r w:rsidR="00B50040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.</w:t>
      </w:r>
      <w:r w:rsidR="00607340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 w:hint="cs"/>
          <w:cs/>
        </w:rPr>
        <w:t>0 น.</w:t>
      </w:r>
    </w:p>
    <w:p w:rsidR="00546025" w:rsidRDefault="00546025" w:rsidP="00B867D1">
      <w:pPr>
        <w:ind w:left="3600" w:hanging="1440"/>
        <w:rPr>
          <w:rFonts w:ascii="TH SarabunIT๙" w:hAnsi="TH SarabunIT๙" w:cs="TH SarabunIT๙"/>
        </w:rPr>
      </w:pPr>
    </w:p>
    <w:p w:rsidR="00546025" w:rsidRPr="007A082C" w:rsidRDefault="00546025" w:rsidP="00B867D1">
      <w:pPr>
        <w:ind w:left="3600" w:hanging="1440"/>
        <w:rPr>
          <w:rFonts w:ascii="TH SarabunIT๙" w:hAnsi="TH SarabunIT๙" w:cs="TH SarabunIT๙"/>
        </w:rPr>
      </w:pPr>
    </w:p>
    <w:p w:rsidR="005D7CA4" w:rsidRDefault="005D7CA4" w:rsidP="005D7CA4">
      <w:pPr>
        <w:ind w:left="5580" w:hanging="5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B5004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ันทนา  คงเกตุ</w:t>
      </w:r>
    </w:p>
    <w:p w:rsidR="005D7CA4" w:rsidRDefault="005D7CA4" w:rsidP="005D7CA4">
      <w:pPr>
        <w:ind w:left="43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(นางจันทนา   คงเกตุ)</w:t>
      </w:r>
    </w:p>
    <w:p w:rsidR="005D7CA4" w:rsidRDefault="005D7CA4" w:rsidP="005D7CA4">
      <w:pPr>
        <w:ind w:left="43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ลขานุการสภาฯ</w:t>
      </w:r>
    </w:p>
    <w:p w:rsidR="005D7CA4" w:rsidRDefault="005D7CA4" w:rsidP="005D7CA4">
      <w:pPr>
        <w:ind w:left="6300" w:hanging="630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ด/บันทึก</w:t>
      </w:r>
    </w:p>
    <w:p w:rsidR="001F625A" w:rsidRPr="005637DF" w:rsidRDefault="005637DF" w:rsidP="00EE5358">
      <w:pPr>
        <w:ind w:left="3600" w:hanging="360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C244B5" w:rsidRPr="005637DF">
        <w:rPr>
          <w:rFonts w:ascii="TH SarabunIT๙" w:hAnsi="TH SarabunIT๙" w:cs="TH SarabunIT๙" w:hint="cs"/>
          <w:b/>
          <w:bCs/>
          <w:cs/>
        </w:rPr>
        <w:t>ตรวจแล้วรับรองถูกต้อง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 สมพร  เจิมพงค์        ประธานคณะ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นายสมพร  </w:t>
      </w:r>
      <w:r w:rsidR="005637DF">
        <w:rPr>
          <w:rFonts w:ascii="TH SarabunIT๙" w:hAnsi="TH SarabunIT๙" w:cs="TH SarabunIT๙" w:hint="cs"/>
          <w:cs/>
        </w:rPr>
        <w:t>เจิมพงค์</w:t>
      </w:r>
      <w:r>
        <w:rPr>
          <w:rFonts w:ascii="TH SarabunIT๙" w:hAnsi="TH SarabunIT๙" w:cs="TH SarabunIT๙" w:hint="cs"/>
          <w:cs/>
        </w:rPr>
        <w:t>)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 สวย  นุ่นนุ่ม            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นายสวย  นุ่นนุ่ม)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พีระยศ  แก้วฉิม        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(นายพีระยศ  แก้วฉิม)</w:t>
      </w:r>
    </w:p>
    <w:p w:rsidR="001F625A" w:rsidRDefault="001F625A" w:rsidP="00EE5358">
      <w:pPr>
        <w:ind w:left="3600" w:hanging="3600"/>
        <w:rPr>
          <w:rFonts w:ascii="TH SarabunIT๙" w:hAnsi="TH SarabunIT๙" w:cs="TH SarabunIT๙"/>
        </w:rPr>
      </w:pPr>
    </w:p>
    <w:sectPr w:rsidR="001F625A" w:rsidSect="00E9507C">
      <w:headerReference w:type="default" r:id="rId8"/>
      <w:pgSz w:w="11906" w:h="16838"/>
      <w:pgMar w:top="1418" w:right="709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493" w:rsidRDefault="00C84493" w:rsidP="00E9507C">
      <w:r>
        <w:separator/>
      </w:r>
    </w:p>
  </w:endnote>
  <w:endnote w:type="continuationSeparator" w:id="1">
    <w:p w:rsidR="00C84493" w:rsidRDefault="00C84493" w:rsidP="00E9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493" w:rsidRDefault="00C84493" w:rsidP="00E9507C">
      <w:r>
        <w:separator/>
      </w:r>
    </w:p>
  </w:footnote>
  <w:footnote w:type="continuationSeparator" w:id="1">
    <w:p w:rsidR="00C84493" w:rsidRDefault="00C84493" w:rsidP="00E95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7896"/>
      <w:docPartObj>
        <w:docPartGallery w:val="Page Numbers (Top of Page)"/>
        <w:docPartUnique/>
      </w:docPartObj>
    </w:sdtPr>
    <w:sdtContent>
      <w:p w:rsidR="00E9507C" w:rsidRDefault="00683D0F">
        <w:pPr>
          <w:pStyle w:val="a5"/>
          <w:jc w:val="center"/>
        </w:pPr>
        <w:fldSimple w:instr=" PAGE   \* MERGEFORMAT ">
          <w:r w:rsidR="00EC6068" w:rsidRPr="00EC6068">
            <w:rPr>
              <w:noProof/>
              <w:szCs w:val="32"/>
              <w:lang w:val="th-TH"/>
            </w:rPr>
            <w:t>6</w:t>
          </w:r>
        </w:fldSimple>
      </w:p>
    </w:sdtContent>
  </w:sdt>
  <w:p w:rsidR="00E9507C" w:rsidRDefault="00E950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0DE"/>
    <w:multiLevelType w:val="hybridMultilevel"/>
    <w:tmpl w:val="29B8C5DA"/>
    <w:lvl w:ilvl="0" w:tplc="64FCB138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CE54DB6"/>
    <w:multiLevelType w:val="hybridMultilevel"/>
    <w:tmpl w:val="3AAE7386"/>
    <w:lvl w:ilvl="0" w:tplc="C868B9BE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3FB2656"/>
    <w:multiLevelType w:val="hybridMultilevel"/>
    <w:tmpl w:val="3C389F06"/>
    <w:lvl w:ilvl="0" w:tplc="61628364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B9F4C1C"/>
    <w:multiLevelType w:val="hybridMultilevel"/>
    <w:tmpl w:val="836669D6"/>
    <w:lvl w:ilvl="0" w:tplc="11C8A320">
      <w:start w:val="50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20587CB6"/>
    <w:multiLevelType w:val="hybridMultilevel"/>
    <w:tmpl w:val="2034D2CA"/>
    <w:lvl w:ilvl="0" w:tplc="1FFA3C2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23B62E5C"/>
    <w:multiLevelType w:val="hybridMultilevel"/>
    <w:tmpl w:val="CDE463B0"/>
    <w:lvl w:ilvl="0" w:tplc="C53C45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2A5C4C61"/>
    <w:multiLevelType w:val="hybridMultilevel"/>
    <w:tmpl w:val="6E6A4F64"/>
    <w:lvl w:ilvl="0" w:tplc="A0184B70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B7C62D3"/>
    <w:multiLevelType w:val="hybridMultilevel"/>
    <w:tmpl w:val="3F3661E6"/>
    <w:lvl w:ilvl="0" w:tplc="820C8E22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53F2223A"/>
    <w:multiLevelType w:val="hybridMultilevel"/>
    <w:tmpl w:val="5066B812"/>
    <w:lvl w:ilvl="0" w:tplc="9FC023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58BA160A"/>
    <w:multiLevelType w:val="hybridMultilevel"/>
    <w:tmpl w:val="C9C658F0"/>
    <w:lvl w:ilvl="0" w:tplc="09A8D310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5944600E"/>
    <w:multiLevelType w:val="hybridMultilevel"/>
    <w:tmpl w:val="A232DE94"/>
    <w:lvl w:ilvl="0" w:tplc="6F8E14B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67EB5FFA"/>
    <w:multiLevelType w:val="hybridMultilevel"/>
    <w:tmpl w:val="EFDC504E"/>
    <w:lvl w:ilvl="0" w:tplc="C95A1146">
      <w:start w:val="50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75F465E4"/>
    <w:multiLevelType w:val="hybridMultilevel"/>
    <w:tmpl w:val="41663788"/>
    <w:lvl w:ilvl="0" w:tplc="290C0FF4">
      <w:start w:val="3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5358"/>
    <w:rsid w:val="00001C36"/>
    <w:rsid w:val="00003A69"/>
    <w:rsid w:val="000049EB"/>
    <w:rsid w:val="0004199B"/>
    <w:rsid w:val="0004332E"/>
    <w:rsid w:val="00054F8E"/>
    <w:rsid w:val="000567F0"/>
    <w:rsid w:val="000860B1"/>
    <w:rsid w:val="000A2683"/>
    <w:rsid w:val="000A2751"/>
    <w:rsid w:val="000B051C"/>
    <w:rsid w:val="000C14DB"/>
    <w:rsid w:val="000D0AF0"/>
    <w:rsid w:val="000D38E0"/>
    <w:rsid w:val="00113DB8"/>
    <w:rsid w:val="00114EF0"/>
    <w:rsid w:val="00115A64"/>
    <w:rsid w:val="00117305"/>
    <w:rsid w:val="00122BDB"/>
    <w:rsid w:val="00125BB8"/>
    <w:rsid w:val="00125F3D"/>
    <w:rsid w:val="00127775"/>
    <w:rsid w:val="00140B00"/>
    <w:rsid w:val="00146BA7"/>
    <w:rsid w:val="00156B5D"/>
    <w:rsid w:val="001611DA"/>
    <w:rsid w:val="001616EB"/>
    <w:rsid w:val="001708FA"/>
    <w:rsid w:val="00177A7A"/>
    <w:rsid w:val="00185BC3"/>
    <w:rsid w:val="0018648C"/>
    <w:rsid w:val="001A0C8A"/>
    <w:rsid w:val="001A31EB"/>
    <w:rsid w:val="001A636A"/>
    <w:rsid w:val="001C3373"/>
    <w:rsid w:val="001D2BE0"/>
    <w:rsid w:val="001D72FD"/>
    <w:rsid w:val="001E2B74"/>
    <w:rsid w:val="001E7735"/>
    <w:rsid w:val="001F0653"/>
    <w:rsid w:val="001F625A"/>
    <w:rsid w:val="0020026D"/>
    <w:rsid w:val="00202343"/>
    <w:rsid w:val="00204AB1"/>
    <w:rsid w:val="002155AC"/>
    <w:rsid w:val="00224865"/>
    <w:rsid w:val="002273E0"/>
    <w:rsid w:val="0024518C"/>
    <w:rsid w:val="00245802"/>
    <w:rsid w:val="00267443"/>
    <w:rsid w:val="0027071D"/>
    <w:rsid w:val="002766C4"/>
    <w:rsid w:val="00287BAC"/>
    <w:rsid w:val="00294562"/>
    <w:rsid w:val="002A7351"/>
    <w:rsid w:val="002B6480"/>
    <w:rsid w:val="002C4D7E"/>
    <w:rsid w:val="002C6607"/>
    <w:rsid w:val="002D28BD"/>
    <w:rsid w:val="002D3DED"/>
    <w:rsid w:val="002E4B02"/>
    <w:rsid w:val="002E7982"/>
    <w:rsid w:val="002F3088"/>
    <w:rsid w:val="003019C6"/>
    <w:rsid w:val="00306738"/>
    <w:rsid w:val="003145F0"/>
    <w:rsid w:val="00314F71"/>
    <w:rsid w:val="00323605"/>
    <w:rsid w:val="003531CC"/>
    <w:rsid w:val="0035660E"/>
    <w:rsid w:val="0035793E"/>
    <w:rsid w:val="00393909"/>
    <w:rsid w:val="00394793"/>
    <w:rsid w:val="003A4D49"/>
    <w:rsid w:val="003B304F"/>
    <w:rsid w:val="003D315C"/>
    <w:rsid w:val="003F5118"/>
    <w:rsid w:val="00402FEB"/>
    <w:rsid w:val="00405D6C"/>
    <w:rsid w:val="00416777"/>
    <w:rsid w:val="00416A74"/>
    <w:rsid w:val="0041700F"/>
    <w:rsid w:val="004525DE"/>
    <w:rsid w:val="0046745E"/>
    <w:rsid w:val="00484B1B"/>
    <w:rsid w:val="00490AB6"/>
    <w:rsid w:val="00490D9C"/>
    <w:rsid w:val="00493831"/>
    <w:rsid w:val="004A12E8"/>
    <w:rsid w:val="004B7837"/>
    <w:rsid w:val="004C2BD0"/>
    <w:rsid w:val="004D381A"/>
    <w:rsid w:val="004E1171"/>
    <w:rsid w:val="004F38DC"/>
    <w:rsid w:val="004F3B27"/>
    <w:rsid w:val="004F5621"/>
    <w:rsid w:val="004F61DF"/>
    <w:rsid w:val="005009F3"/>
    <w:rsid w:val="005039F0"/>
    <w:rsid w:val="005224B6"/>
    <w:rsid w:val="005274E1"/>
    <w:rsid w:val="00527998"/>
    <w:rsid w:val="005352DF"/>
    <w:rsid w:val="00540DF6"/>
    <w:rsid w:val="005456A3"/>
    <w:rsid w:val="00546025"/>
    <w:rsid w:val="005637DF"/>
    <w:rsid w:val="00570F94"/>
    <w:rsid w:val="00572688"/>
    <w:rsid w:val="0057419A"/>
    <w:rsid w:val="00576A4A"/>
    <w:rsid w:val="00590A6F"/>
    <w:rsid w:val="005A786A"/>
    <w:rsid w:val="005B731C"/>
    <w:rsid w:val="005C4493"/>
    <w:rsid w:val="005D23FF"/>
    <w:rsid w:val="005D7CA4"/>
    <w:rsid w:val="005E206D"/>
    <w:rsid w:val="005E2326"/>
    <w:rsid w:val="005E2877"/>
    <w:rsid w:val="005E3FAD"/>
    <w:rsid w:val="005E7852"/>
    <w:rsid w:val="005F1F3B"/>
    <w:rsid w:val="005F2F42"/>
    <w:rsid w:val="00601593"/>
    <w:rsid w:val="00602742"/>
    <w:rsid w:val="00607340"/>
    <w:rsid w:val="0061138B"/>
    <w:rsid w:val="006136B7"/>
    <w:rsid w:val="006411E8"/>
    <w:rsid w:val="00653E69"/>
    <w:rsid w:val="00683D0F"/>
    <w:rsid w:val="00687BEE"/>
    <w:rsid w:val="006A0C42"/>
    <w:rsid w:val="006A1B07"/>
    <w:rsid w:val="006B453F"/>
    <w:rsid w:val="006C2087"/>
    <w:rsid w:val="006C52C3"/>
    <w:rsid w:val="006E314F"/>
    <w:rsid w:val="006E4096"/>
    <w:rsid w:val="006E4B8C"/>
    <w:rsid w:val="006E5B59"/>
    <w:rsid w:val="006F41A3"/>
    <w:rsid w:val="006F4518"/>
    <w:rsid w:val="006F5C23"/>
    <w:rsid w:val="006F7AF6"/>
    <w:rsid w:val="00703C35"/>
    <w:rsid w:val="00704A3F"/>
    <w:rsid w:val="0070523A"/>
    <w:rsid w:val="00706172"/>
    <w:rsid w:val="007361FA"/>
    <w:rsid w:val="007404DA"/>
    <w:rsid w:val="00743CBC"/>
    <w:rsid w:val="007524C1"/>
    <w:rsid w:val="00754258"/>
    <w:rsid w:val="00755818"/>
    <w:rsid w:val="0076340A"/>
    <w:rsid w:val="00791739"/>
    <w:rsid w:val="00793944"/>
    <w:rsid w:val="007D05DD"/>
    <w:rsid w:val="007D3D34"/>
    <w:rsid w:val="007D5FD7"/>
    <w:rsid w:val="007D6898"/>
    <w:rsid w:val="007E4403"/>
    <w:rsid w:val="007E76EB"/>
    <w:rsid w:val="007F4BB7"/>
    <w:rsid w:val="008019DB"/>
    <w:rsid w:val="00803717"/>
    <w:rsid w:val="008067F8"/>
    <w:rsid w:val="008141BB"/>
    <w:rsid w:val="00815F22"/>
    <w:rsid w:val="0082777C"/>
    <w:rsid w:val="00841BAF"/>
    <w:rsid w:val="00842EBB"/>
    <w:rsid w:val="00843E7F"/>
    <w:rsid w:val="0084440D"/>
    <w:rsid w:val="008467E4"/>
    <w:rsid w:val="00860482"/>
    <w:rsid w:val="00861784"/>
    <w:rsid w:val="00862FB1"/>
    <w:rsid w:val="008663C0"/>
    <w:rsid w:val="00867524"/>
    <w:rsid w:val="00875779"/>
    <w:rsid w:val="008C388A"/>
    <w:rsid w:val="008D0C46"/>
    <w:rsid w:val="008D1E4B"/>
    <w:rsid w:val="008E31A6"/>
    <w:rsid w:val="008E3E98"/>
    <w:rsid w:val="00917398"/>
    <w:rsid w:val="009311F9"/>
    <w:rsid w:val="00937EE4"/>
    <w:rsid w:val="00942B96"/>
    <w:rsid w:val="00947088"/>
    <w:rsid w:val="009538B5"/>
    <w:rsid w:val="009558D0"/>
    <w:rsid w:val="00961649"/>
    <w:rsid w:val="00964108"/>
    <w:rsid w:val="009664B7"/>
    <w:rsid w:val="0097220D"/>
    <w:rsid w:val="009766C4"/>
    <w:rsid w:val="009B17C6"/>
    <w:rsid w:val="009B5BB9"/>
    <w:rsid w:val="009D0E33"/>
    <w:rsid w:val="009D3E81"/>
    <w:rsid w:val="009D3FBA"/>
    <w:rsid w:val="009D5136"/>
    <w:rsid w:val="009D7979"/>
    <w:rsid w:val="009E0CD1"/>
    <w:rsid w:val="009E43F4"/>
    <w:rsid w:val="009E467E"/>
    <w:rsid w:val="009E4F97"/>
    <w:rsid w:val="00A04B61"/>
    <w:rsid w:val="00A11AE6"/>
    <w:rsid w:val="00A152F9"/>
    <w:rsid w:val="00A15E15"/>
    <w:rsid w:val="00A21B1B"/>
    <w:rsid w:val="00A35A1B"/>
    <w:rsid w:val="00A5450C"/>
    <w:rsid w:val="00A63533"/>
    <w:rsid w:val="00A649E7"/>
    <w:rsid w:val="00A775E4"/>
    <w:rsid w:val="00A87F8C"/>
    <w:rsid w:val="00AB0430"/>
    <w:rsid w:val="00AB1F7D"/>
    <w:rsid w:val="00AB71F9"/>
    <w:rsid w:val="00AC701B"/>
    <w:rsid w:val="00AD2A84"/>
    <w:rsid w:val="00AD2ACC"/>
    <w:rsid w:val="00AD461C"/>
    <w:rsid w:val="00AE2282"/>
    <w:rsid w:val="00AE6E0B"/>
    <w:rsid w:val="00AF5B1C"/>
    <w:rsid w:val="00B11987"/>
    <w:rsid w:val="00B15125"/>
    <w:rsid w:val="00B207E6"/>
    <w:rsid w:val="00B25317"/>
    <w:rsid w:val="00B31216"/>
    <w:rsid w:val="00B37B84"/>
    <w:rsid w:val="00B41B89"/>
    <w:rsid w:val="00B42D07"/>
    <w:rsid w:val="00B50040"/>
    <w:rsid w:val="00B52FF1"/>
    <w:rsid w:val="00B6096A"/>
    <w:rsid w:val="00B66C2A"/>
    <w:rsid w:val="00B7212E"/>
    <w:rsid w:val="00B80CAF"/>
    <w:rsid w:val="00B855CE"/>
    <w:rsid w:val="00B867D1"/>
    <w:rsid w:val="00B9682B"/>
    <w:rsid w:val="00BA23B2"/>
    <w:rsid w:val="00BC1F0C"/>
    <w:rsid w:val="00BC42AC"/>
    <w:rsid w:val="00BD2A73"/>
    <w:rsid w:val="00BE1179"/>
    <w:rsid w:val="00BE1C22"/>
    <w:rsid w:val="00BE49F7"/>
    <w:rsid w:val="00BE7245"/>
    <w:rsid w:val="00BF14FA"/>
    <w:rsid w:val="00BF3730"/>
    <w:rsid w:val="00C01B4A"/>
    <w:rsid w:val="00C2304D"/>
    <w:rsid w:val="00C23BCC"/>
    <w:rsid w:val="00C244B5"/>
    <w:rsid w:val="00C26E09"/>
    <w:rsid w:val="00C27E81"/>
    <w:rsid w:val="00C65D02"/>
    <w:rsid w:val="00C66606"/>
    <w:rsid w:val="00C702A8"/>
    <w:rsid w:val="00C70FD7"/>
    <w:rsid w:val="00C741BE"/>
    <w:rsid w:val="00C75528"/>
    <w:rsid w:val="00C80652"/>
    <w:rsid w:val="00C81085"/>
    <w:rsid w:val="00C84493"/>
    <w:rsid w:val="00C9074F"/>
    <w:rsid w:val="00CA03F2"/>
    <w:rsid w:val="00CA2CE3"/>
    <w:rsid w:val="00CA3A25"/>
    <w:rsid w:val="00CB562C"/>
    <w:rsid w:val="00CC0396"/>
    <w:rsid w:val="00CD017B"/>
    <w:rsid w:val="00CD24F5"/>
    <w:rsid w:val="00CE1D33"/>
    <w:rsid w:val="00CF0028"/>
    <w:rsid w:val="00CF478D"/>
    <w:rsid w:val="00CF6C28"/>
    <w:rsid w:val="00D16E52"/>
    <w:rsid w:val="00D21604"/>
    <w:rsid w:val="00D22E8E"/>
    <w:rsid w:val="00D23364"/>
    <w:rsid w:val="00D34B02"/>
    <w:rsid w:val="00D37A50"/>
    <w:rsid w:val="00D44D27"/>
    <w:rsid w:val="00D70D06"/>
    <w:rsid w:val="00D74192"/>
    <w:rsid w:val="00D81106"/>
    <w:rsid w:val="00D81EB7"/>
    <w:rsid w:val="00D90609"/>
    <w:rsid w:val="00D90EF7"/>
    <w:rsid w:val="00D91850"/>
    <w:rsid w:val="00D94472"/>
    <w:rsid w:val="00DC69D7"/>
    <w:rsid w:val="00DE71A3"/>
    <w:rsid w:val="00DF1816"/>
    <w:rsid w:val="00DF5A2D"/>
    <w:rsid w:val="00DF689F"/>
    <w:rsid w:val="00E15812"/>
    <w:rsid w:val="00E204CE"/>
    <w:rsid w:val="00E3039C"/>
    <w:rsid w:val="00E3190D"/>
    <w:rsid w:val="00E35EC7"/>
    <w:rsid w:val="00E42178"/>
    <w:rsid w:val="00E45CAB"/>
    <w:rsid w:val="00E506BB"/>
    <w:rsid w:val="00E56035"/>
    <w:rsid w:val="00E57A98"/>
    <w:rsid w:val="00E6350A"/>
    <w:rsid w:val="00E71994"/>
    <w:rsid w:val="00E80C9D"/>
    <w:rsid w:val="00E90B94"/>
    <w:rsid w:val="00E91908"/>
    <w:rsid w:val="00E94DEC"/>
    <w:rsid w:val="00E9507C"/>
    <w:rsid w:val="00EA3B15"/>
    <w:rsid w:val="00EA47CA"/>
    <w:rsid w:val="00EA729D"/>
    <w:rsid w:val="00EB44E8"/>
    <w:rsid w:val="00EC6068"/>
    <w:rsid w:val="00ED42B6"/>
    <w:rsid w:val="00ED49EE"/>
    <w:rsid w:val="00EE5358"/>
    <w:rsid w:val="00EE7BBB"/>
    <w:rsid w:val="00EF2466"/>
    <w:rsid w:val="00EF7E1E"/>
    <w:rsid w:val="00F028F2"/>
    <w:rsid w:val="00F07731"/>
    <w:rsid w:val="00F10ABF"/>
    <w:rsid w:val="00F172C2"/>
    <w:rsid w:val="00F21C7E"/>
    <w:rsid w:val="00F3003F"/>
    <w:rsid w:val="00F458CB"/>
    <w:rsid w:val="00F47CE1"/>
    <w:rsid w:val="00F5238E"/>
    <w:rsid w:val="00F545FC"/>
    <w:rsid w:val="00F604F0"/>
    <w:rsid w:val="00F8677E"/>
    <w:rsid w:val="00F9347F"/>
    <w:rsid w:val="00F947C5"/>
    <w:rsid w:val="00FA5561"/>
    <w:rsid w:val="00FC4DF8"/>
    <w:rsid w:val="00FD4605"/>
    <w:rsid w:val="00FE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5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35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6BB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E9507C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E9507C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E9507C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E9507C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3350-F275-4E55-9904-0100A93F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</dc:creator>
  <cp:lastModifiedBy>IT SERVICE</cp:lastModifiedBy>
  <cp:revision>133</cp:revision>
  <cp:lastPrinted>2019-07-23T04:02:00Z</cp:lastPrinted>
  <dcterms:created xsi:type="dcterms:W3CDTF">2019-07-01T06:50:00Z</dcterms:created>
  <dcterms:modified xsi:type="dcterms:W3CDTF">2019-07-31T08:32:00Z</dcterms:modified>
</cp:coreProperties>
</file>